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8A" w:rsidRDefault="003E7B8A" w:rsidP="003E7B8A">
      <w:pPr>
        <w:spacing w:after="0"/>
        <w:jc w:val="right"/>
        <w:rPr>
          <w:rFonts w:ascii="Times New Roman" w:hAnsi="Times New Roman"/>
        </w:rPr>
      </w:pPr>
      <w:r w:rsidRPr="003E7B8A">
        <w:rPr>
          <w:rFonts w:ascii="Times New Roman" w:hAnsi="Times New Roman"/>
        </w:rPr>
        <w:t>Приложение 1</w:t>
      </w:r>
    </w:p>
    <w:p w:rsidR="003E7B8A" w:rsidRDefault="003E7B8A" w:rsidP="003E7B8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исьму управления образования Сальского района</w:t>
      </w:r>
    </w:p>
    <w:p w:rsidR="003E7B8A" w:rsidRPr="003E7B8A" w:rsidRDefault="003E7B8A" w:rsidP="003E7B8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18726F">
        <w:rPr>
          <w:rFonts w:ascii="Times New Roman" w:hAnsi="Times New Roman"/>
        </w:rPr>
        <w:t xml:space="preserve"> </w:t>
      </w:r>
      <w:r w:rsidR="0018726F" w:rsidRPr="0018726F">
        <w:rPr>
          <w:rFonts w:ascii="Times New Roman" w:hAnsi="Times New Roman"/>
          <w:u w:val="single"/>
        </w:rPr>
        <w:t>18.09.</w:t>
      </w:r>
      <w:r>
        <w:rPr>
          <w:rFonts w:ascii="Times New Roman" w:hAnsi="Times New Roman"/>
        </w:rPr>
        <w:t>2024  №</w:t>
      </w:r>
      <w:r w:rsidR="001872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18726F" w:rsidRPr="0018726F">
        <w:rPr>
          <w:rFonts w:ascii="Times New Roman" w:hAnsi="Times New Roman"/>
          <w:u w:val="single"/>
        </w:rPr>
        <w:t>95.10/3941</w:t>
      </w:r>
    </w:p>
    <w:p w:rsidR="003E7B8A" w:rsidRDefault="003E7B8A" w:rsidP="003E7B8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3087D" w:rsidRPr="003E7B8A" w:rsidRDefault="004C6FF5" w:rsidP="003E7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158F">
        <w:rPr>
          <w:rFonts w:ascii="Times New Roman" w:hAnsi="Times New Roman"/>
          <w:b/>
          <w:sz w:val="24"/>
          <w:szCs w:val="24"/>
        </w:rPr>
        <w:t xml:space="preserve">Информация о </w:t>
      </w:r>
      <w:proofErr w:type="spellStart"/>
      <w:r w:rsidRPr="0001158F">
        <w:rPr>
          <w:rFonts w:ascii="Times New Roman" w:hAnsi="Times New Roman"/>
          <w:b/>
          <w:sz w:val="24"/>
          <w:szCs w:val="24"/>
        </w:rPr>
        <w:t>травмировании</w:t>
      </w:r>
      <w:proofErr w:type="spellEnd"/>
      <w:r w:rsidRPr="0001158F">
        <w:rPr>
          <w:rFonts w:ascii="Times New Roman" w:hAnsi="Times New Roman"/>
          <w:b/>
          <w:sz w:val="24"/>
          <w:szCs w:val="24"/>
        </w:rPr>
        <w:t xml:space="preserve"> обучающихся МБОУ</w:t>
      </w:r>
      <w:r w:rsidR="00F868F3">
        <w:rPr>
          <w:rFonts w:ascii="Times New Roman" w:hAnsi="Times New Roman"/>
          <w:b/>
          <w:sz w:val="24"/>
          <w:szCs w:val="24"/>
        </w:rPr>
        <w:t xml:space="preserve">,  </w:t>
      </w:r>
      <w:r w:rsidRPr="0001158F">
        <w:rPr>
          <w:rFonts w:ascii="Times New Roman" w:hAnsi="Times New Roman"/>
          <w:b/>
          <w:sz w:val="24"/>
          <w:szCs w:val="24"/>
        </w:rPr>
        <w:t xml:space="preserve"> воспитанников МБДОУ </w:t>
      </w:r>
      <w:r w:rsidR="00F868F3">
        <w:rPr>
          <w:rFonts w:ascii="Times New Roman" w:hAnsi="Times New Roman"/>
          <w:b/>
          <w:sz w:val="24"/>
          <w:szCs w:val="24"/>
        </w:rPr>
        <w:t>и МБУ ДО</w:t>
      </w:r>
      <w:r w:rsidRPr="0001158F">
        <w:rPr>
          <w:rFonts w:ascii="Times New Roman" w:hAnsi="Times New Roman"/>
          <w:b/>
          <w:sz w:val="24"/>
          <w:szCs w:val="24"/>
        </w:rPr>
        <w:t xml:space="preserve">  </w:t>
      </w:r>
      <w:r w:rsidR="003E7B8A">
        <w:rPr>
          <w:rFonts w:ascii="Times New Roman" w:hAnsi="Times New Roman"/>
          <w:b/>
          <w:sz w:val="24"/>
          <w:szCs w:val="24"/>
        </w:rPr>
        <w:t>в</w:t>
      </w:r>
      <w:r w:rsidRPr="0001158F">
        <w:rPr>
          <w:rFonts w:ascii="Times New Roman" w:hAnsi="Times New Roman"/>
          <w:b/>
          <w:sz w:val="24"/>
          <w:szCs w:val="24"/>
        </w:rPr>
        <w:t xml:space="preserve">  202</w:t>
      </w:r>
      <w:r w:rsidR="00625B8A">
        <w:rPr>
          <w:rFonts w:ascii="Times New Roman" w:hAnsi="Times New Roman"/>
          <w:b/>
          <w:sz w:val="24"/>
          <w:szCs w:val="24"/>
        </w:rPr>
        <w:t>4</w:t>
      </w:r>
      <w:r w:rsidRPr="0001158F">
        <w:rPr>
          <w:rFonts w:ascii="Times New Roman" w:hAnsi="Times New Roman"/>
          <w:b/>
          <w:sz w:val="24"/>
          <w:szCs w:val="24"/>
        </w:rPr>
        <w:t xml:space="preserve">  </w:t>
      </w:r>
      <w:r w:rsidR="003E7B8A">
        <w:rPr>
          <w:rFonts w:ascii="Times New Roman" w:hAnsi="Times New Roman"/>
          <w:b/>
          <w:sz w:val="24"/>
          <w:szCs w:val="24"/>
        </w:rPr>
        <w:t>году</w:t>
      </w:r>
    </w:p>
    <w:p w:rsidR="0073087D" w:rsidRDefault="0073087D" w:rsidP="00011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134"/>
        <w:gridCol w:w="1134"/>
        <w:gridCol w:w="850"/>
        <w:gridCol w:w="992"/>
        <w:gridCol w:w="851"/>
        <w:gridCol w:w="850"/>
        <w:gridCol w:w="851"/>
        <w:gridCol w:w="992"/>
        <w:gridCol w:w="1134"/>
        <w:gridCol w:w="1134"/>
        <w:gridCol w:w="992"/>
        <w:gridCol w:w="1134"/>
        <w:gridCol w:w="1134"/>
      </w:tblGrid>
      <w:tr w:rsidR="0073087D" w:rsidRPr="001E1DED" w:rsidTr="00B0572A">
        <w:tc>
          <w:tcPr>
            <w:tcW w:w="2802" w:type="dxa"/>
          </w:tcPr>
          <w:p w:rsidR="0073087D" w:rsidRPr="00556CEE" w:rsidRDefault="0073087D" w:rsidP="00730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6CEE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4" w:type="dxa"/>
          </w:tcPr>
          <w:p w:rsidR="0073087D" w:rsidRPr="001E1DED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Январь</w:t>
            </w:r>
          </w:p>
          <w:p w:rsidR="0073087D" w:rsidRPr="001E1DED" w:rsidRDefault="0073087D" w:rsidP="007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73087D" w:rsidRPr="001E1DED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Февраль</w:t>
            </w:r>
          </w:p>
          <w:p w:rsidR="0073087D" w:rsidRPr="001E1DED" w:rsidRDefault="0073087D" w:rsidP="007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73087D" w:rsidRPr="001E1DED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 xml:space="preserve">Март </w:t>
            </w:r>
          </w:p>
          <w:p w:rsidR="0073087D" w:rsidRPr="001E1DED" w:rsidRDefault="0073087D" w:rsidP="007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73087D" w:rsidRPr="001E1DED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Апрель</w:t>
            </w:r>
          </w:p>
          <w:p w:rsidR="0073087D" w:rsidRPr="001E1DED" w:rsidRDefault="0073087D" w:rsidP="007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73087D" w:rsidRPr="001E1DED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  <w:p w:rsidR="0073087D" w:rsidRPr="001E1DED" w:rsidRDefault="0073087D" w:rsidP="007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73087D" w:rsidRPr="001E1DED" w:rsidRDefault="0073087D" w:rsidP="007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Июнь 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73087D" w:rsidRPr="001E1DED" w:rsidRDefault="0073087D" w:rsidP="007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  <w:r w:rsidRPr="0098133D">
              <w:rPr>
                <w:rFonts w:ascii="Times New Roman" w:hAnsi="Times New Roman"/>
                <w:b/>
              </w:rPr>
              <w:t xml:space="preserve"> </w:t>
            </w:r>
            <w:r w:rsidRPr="00A500A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73087D" w:rsidRPr="001E1DED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Август</w:t>
            </w:r>
          </w:p>
          <w:p w:rsidR="0073087D" w:rsidRPr="001E1DED" w:rsidRDefault="0073087D" w:rsidP="007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73087D" w:rsidRPr="00F868F3" w:rsidRDefault="00F868F3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8F3">
              <w:rPr>
                <w:rFonts w:ascii="Times New Roman" w:hAnsi="Times New Roman"/>
                <w:b/>
              </w:rPr>
              <w:t>На 17.09.</w:t>
            </w:r>
          </w:p>
          <w:p w:rsidR="0073087D" w:rsidRPr="001E1DED" w:rsidRDefault="0073087D" w:rsidP="007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F3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134" w:type="dxa"/>
          </w:tcPr>
          <w:p w:rsidR="0073087D" w:rsidRPr="001E1DED" w:rsidRDefault="0073087D" w:rsidP="007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Октябрь 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73087D" w:rsidRPr="001E1DED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Ноябрь</w:t>
            </w:r>
          </w:p>
          <w:p w:rsidR="0073087D" w:rsidRPr="001E1DED" w:rsidRDefault="0073087D" w:rsidP="007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73087D" w:rsidRPr="001E1DED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Декабрь</w:t>
            </w:r>
          </w:p>
          <w:p w:rsidR="0073087D" w:rsidRPr="001E1DED" w:rsidRDefault="0073087D" w:rsidP="00730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DE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73087D" w:rsidRPr="00A123AC" w:rsidRDefault="0073087D" w:rsidP="0073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3AC">
              <w:rPr>
                <w:rFonts w:ascii="Times New Roman" w:hAnsi="Times New Roman"/>
                <w:b/>
                <w:sz w:val="24"/>
                <w:szCs w:val="24"/>
              </w:rPr>
              <w:t>Всего з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087D" w:rsidRPr="001E1DED" w:rsidTr="00B0572A">
        <w:tc>
          <w:tcPr>
            <w:tcW w:w="2802" w:type="dxa"/>
          </w:tcPr>
          <w:p w:rsidR="0073087D" w:rsidRPr="00556CEE" w:rsidRDefault="0073087D" w:rsidP="00B057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6CEE">
              <w:rPr>
                <w:rFonts w:ascii="Times New Roman" w:hAnsi="Times New Roman"/>
                <w:b/>
              </w:rPr>
              <w:t xml:space="preserve">Всего случаев  </w:t>
            </w:r>
            <w:proofErr w:type="spellStart"/>
            <w:r w:rsidRPr="00556CEE">
              <w:rPr>
                <w:rFonts w:ascii="Times New Roman" w:hAnsi="Times New Roman"/>
                <w:b/>
              </w:rPr>
              <w:t>травмирования</w:t>
            </w:r>
            <w:proofErr w:type="spellEnd"/>
            <w:r w:rsidRPr="00556CEE">
              <w:rPr>
                <w:rFonts w:ascii="Times New Roman" w:hAnsi="Times New Roman"/>
                <w:b/>
              </w:rPr>
              <w:t xml:space="preserve"> детей</w:t>
            </w:r>
            <w:r w:rsidRPr="00556C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73087D" w:rsidRPr="00005826" w:rsidRDefault="00722134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3087D" w:rsidRPr="00005826" w:rsidRDefault="00722134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3087D" w:rsidRPr="00005826" w:rsidRDefault="00200A91" w:rsidP="00463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3C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3087D" w:rsidRPr="00005826" w:rsidRDefault="00200A91" w:rsidP="0091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1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087D" w:rsidRPr="00005826" w:rsidRDefault="00200A91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3087D" w:rsidRPr="00005826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3087D" w:rsidRPr="00005826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3087D" w:rsidRPr="00005826" w:rsidRDefault="00CC787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3087D" w:rsidRPr="00345FC6" w:rsidRDefault="00F868F3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FC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87D" w:rsidRPr="00A123AC" w:rsidRDefault="00F868F3" w:rsidP="00CC7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</w:tr>
      <w:tr w:rsidR="0073087D" w:rsidRPr="001E1DED" w:rsidTr="00B0572A">
        <w:tc>
          <w:tcPr>
            <w:tcW w:w="2802" w:type="dxa"/>
          </w:tcPr>
          <w:p w:rsidR="0073087D" w:rsidRPr="00556CEE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CEE">
              <w:rPr>
                <w:rFonts w:ascii="Times New Roman" w:hAnsi="Times New Roman"/>
              </w:rPr>
              <w:t xml:space="preserve">Из них: </w:t>
            </w:r>
            <w:r w:rsidRPr="00556CEE">
              <w:rPr>
                <w:rFonts w:ascii="Times New Roman" w:hAnsi="Times New Roman"/>
                <w:b/>
              </w:rPr>
              <w:t>в быту</w:t>
            </w:r>
            <w:r w:rsidRPr="00556CEE">
              <w:rPr>
                <w:rFonts w:ascii="Times New Roman" w:hAnsi="Times New Roman"/>
              </w:rPr>
              <w:t xml:space="preserve"> </w:t>
            </w:r>
          </w:p>
          <w:p w:rsidR="0073087D" w:rsidRPr="00556CEE" w:rsidRDefault="0073087D" w:rsidP="00B0572A">
            <w:pPr>
              <w:spacing w:after="0" w:line="240" w:lineRule="auto"/>
              <w:rPr>
                <w:rFonts w:ascii="Times New Roman" w:hAnsi="Times New Roman"/>
              </w:rPr>
            </w:pPr>
            <w:r w:rsidRPr="00556CEE">
              <w:rPr>
                <w:rFonts w:ascii="Times New Roman" w:hAnsi="Times New Roman"/>
              </w:rPr>
              <w:t>МБОУ/МБДОУ</w:t>
            </w:r>
          </w:p>
        </w:tc>
        <w:tc>
          <w:tcPr>
            <w:tcW w:w="1134" w:type="dxa"/>
          </w:tcPr>
          <w:p w:rsidR="0073087D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63CBF" w:rsidRPr="00005826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/ 2</w:t>
            </w:r>
          </w:p>
        </w:tc>
        <w:tc>
          <w:tcPr>
            <w:tcW w:w="1134" w:type="dxa"/>
          </w:tcPr>
          <w:p w:rsidR="0073087D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63CBF" w:rsidRPr="00005826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/ 3</w:t>
            </w:r>
          </w:p>
        </w:tc>
        <w:tc>
          <w:tcPr>
            <w:tcW w:w="850" w:type="dxa"/>
          </w:tcPr>
          <w:p w:rsidR="0073087D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3C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3CBF" w:rsidRPr="00005826" w:rsidRDefault="007E36E9" w:rsidP="00463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/ </w:t>
            </w:r>
            <w:r w:rsidR="00463C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3087D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10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36E9" w:rsidRPr="00005826" w:rsidRDefault="007E36E9" w:rsidP="0091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10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1</w:t>
            </w:r>
          </w:p>
        </w:tc>
        <w:tc>
          <w:tcPr>
            <w:tcW w:w="851" w:type="dxa"/>
          </w:tcPr>
          <w:p w:rsidR="0073087D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E36E9" w:rsidRPr="00005826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/ 3</w:t>
            </w:r>
          </w:p>
        </w:tc>
        <w:tc>
          <w:tcPr>
            <w:tcW w:w="850" w:type="dxa"/>
          </w:tcPr>
          <w:p w:rsidR="0073087D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E36E9" w:rsidRPr="00005826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/ 7</w:t>
            </w:r>
          </w:p>
        </w:tc>
        <w:tc>
          <w:tcPr>
            <w:tcW w:w="851" w:type="dxa"/>
          </w:tcPr>
          <w:p w:rsidR="0073087D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36E9" w:rsidRPr="00005826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3</w:t>
            </w:r>
          </w:p>
        </w:tc>
        <w:tc>
          <w:tcPr>
            <w:tcW w:w="992" w:type="dxa"/>
          </w:tcPr>
          <w:p w:rsidR="0073087D" w:rsidRDefault="00CC787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C7879" w:rsidRPr="00005826" w:rsidRDefault="00CC787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/ 3</w:t>
            </w:r>
          </w:p>
        </w:tc>
        <w:tc>
          <w:tcPr>
            <w:tcW w:w="1134" w:type="dxa"/>
          </w:tcPr>
          <w:p w:rsidR="0073087D" w:rsidRDefault="00345FC6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345FC6" w:rsidRPr="00345FC6" w:rsidRDefault="00345FC6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/ 4</w:t>
            </w:r>
          </w:p>
        </w:tc>
        <w:tc>
          <w:tcPr>
            <w:tcW w:w="1134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87D" w:rsidRDefault="00CC787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68F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20F94" w:rsidRPr="00A123AC" w:rsidRDefault="00520F94" w:rsidP="00F8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68F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F868F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3087D" w:rsidRPr="001E1DED" w:rsidTr="00B0572A">
        <w:tc>
          <w:tcPr>
            <w:tcW w:w="2802" w:type="dxa"/>
          </w:tcPr>
          <w:p w:rsidR="0073087D" w:rsidRPr="00556CEE" w:rsidRDefault="0073087D" w:rsidP="00C63C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CEE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556CEE">
              <w:rPr>
                <w:rFonts w:ascii="Times New Roman" w:hAnsi="Times New Roman"/>
                <w:b/>
              </w:rPr>
              <w:t>образоват</w:t>
            </w:r>
            <w:proofErr w:type="spellEnd"/>
            <w:r w:rsidRPr="00556CEE">
              <w:rPr>
                <w:rFonts w:ascii="Times New Roman" w:hAnsi="Times New Roman"/>
                <w:b/>
              </w:rPr>
              <w:t>. процессе</w:t>
            </w:r>
            <w:r w:rsidRPr="00556CEE">
              <w:rPr>
                <w:rFonts w:ascii="Times New Roman" w:hAnsi="Times New Roman"/>
              </w:rPr>
              <w:t xml:space="preserve"> в МБОУ и МБДОУ</w:t>
            </w:r>
          </w:p>
        </w:tc>
        <w:tc>
          <w:tcPr>
            <w:tcW w:w="1134" w:type="dxa"/>
          </w:tcPr>
          <w:p w:rsidR="0073087D" w:rsidRPr="00005826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087D" w:rsidRPr="00005826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3087D" w:rsidRPr="00005826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087D" w:rsidRPr="00005826" w:rsidRDefault="002A06A3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3087D" w:rsidRPr="00005826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3087D" w:rsidRPr="00005826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087D" w:rsidRPr="00005826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087D" w:rsidRPr="00005826" w:rsidRDefault="00CC7879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087D" w:rsidRPr="00345FC6" w:rsidRDefault="00F868F3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F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87D" w:rsidRPr="00A123AC" w:rsidRDefault="007E36E9" w:rsidP="00F86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68F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3087D" w:rsidRPr="001E1DED" w:rsidTr="00B0572A">
        <w:tc>
          <w:tcPr>
            <w:tcW w:w="2802" w:type="dxa"/>
          </w:tcPr>
          <w:p w:rsidR="0073087D" w:rsidRPr="00556CEE" w:rsidRDefault="00C63CBF" w:rsidP="00C63C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  в МБОУ</w:t>
            </w:r>
          </w:p>
        </w:tc>
        <w:tc>
          <w:tcPr>
            <w:tcW w:w="1134" w:type="dxa"/>
          </w:tcPr>
          <w:p w:rsidR="0073087D" w:rsidRPr="00005826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087D" w:rsidRPr="00005826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3087D" w:rsidRPr="00005826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087D" w:rsidRPr="00005826" w:rsidRDefault="002A06A3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3087D" w:rsidRPr="00005826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3087D" w:rsidRPr="00005826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087D" w:rsidRPr="00005826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087D" w:rsidRPr="00005826" w:rsidRDefault="00CC787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087D" w:rsidRPr="00B51A53" w:rsidRDefault="00F868F3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87D" w:rsidRPr="00A123AC" w:rsidRDefault="00F868F3" w:rsidP="00B0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73087D" w:rsidRPr="001E1DED" w:rsidTr="00B0572A">
        <w:tc>
          <w:tcPr>
            <w:tcW w:w="2802" w:type="dxa"/>
          </w:tcPr>
          <w:p w:rsidR="0073087D" w:rsidRPr="00556CEE" w:rsidRDefault="0073087D" w:rsidP="00B0572A">
            <w:pPr>
              <w:spacing w:after="0" w:line="240" w:lineRule="auto"/>
              <w:rPr>
                <w:rFonts w:ascii="Times New Roman" w:hAnsi="Times New Roman"/>
              </w:rPr>
            </w:pPr>
            <w:r w:rsidRPr="00556CEE">
              <w:rPr>
                <w:rFonts w:ascii="Times New Roman" w:hAnsi="Times New Roman"/>
              </w:rPr>
              <w:t>в МБДОУ</w:t>
            </w:r>
          </w:p>
        </w:tc>
        <w:tc>
          <w:tcPr>
            <w:tcW w:w="1134" w:type="dxa"/>
          </w:tcPr>
          <w:p w:rsidR="0073087D" w:rsidRPr="00005826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087D" w:rsidRPr="00005826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3087D" w:rsidRPr="00005826" w:rsidRDefault="00C63CBF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087D" w:rsidRPr="00005826" w:rsidRDefault="002A06A3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087D" w:rsidRPr="00005826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087D" w:rsidRPr="00005826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087D" w:rsidRPr="00005826" w:rsidRDefault="007E36E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087D" w:rsidRPr="00005826" w:rsidRDefault="00CC7879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087D" w:rsidRPr="00005826" w:rsidRDefault="00F868F3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87D" w:rsidRPr="00005826" w:rsidRDefault="0073087D" w:rsidP="00B0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6E9" w:rsidRPr="00A123AC" w:rsidRDefault="00F868F3" w:rsidP="00F86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1F5F66" w:rsidRDefault="001F5F66" w:rsidP="00C16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0B8" w:rsidRDefault="00C160B8" w:rsidP="00C16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4 год</w:t>
      </w:r>
    </w:p>
    <w:p w:rsidR="00F87686" w:rsidRDefault="00F87686" w:rsidP="00F87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01.2024 – ботулизм, отравление маринованными огурцами </w:t>
      </w:r>
      <w:r w:rsidRPr="00F87686">
        <w:rPr>
          <w:rFonts w:ascii="Times New Roman" w:hAnsi="Times New Roman"/>
          <w:sz w:val="24"/>
          <w:szCs w:val="24"/>
        </w:rPr>
        <w:t>(</w:t>
      </w:r>
      <w:proofErr w:type="gramStart"/>
      <w:r w:rsidR="001F5F66">
        <w:rPr>
          <w:rFonts w:ascii="Times New Roman" w:hAnsi="Times New Roman"/>
          <w:sz w:val="24"/>
          <w:szCs w:val="24"/>
        </w:rPr>
        <w:t>госпитализирована</w:t>
      </w:r>
      <w:proofErr w:type="gramEnd"/>
      <w:r w:rsidR="001F5F66">
        <w:rPr>
          <w:rFonts w:ascii="Times New Roman" w:hAnsi="Times New Roman"/>
          <w:sz w:val="24"/>
          <w:szCs w:val="24"/>
        </w:rPr>
        <w:t xml:space="preserve"> в </w:t>
      </w:r>
      <w:r w:rsidRPr="00F87686">
        <w:rPr>
          <w:rFonts w:ascii="Times New Roman" w:hAnsi="Times New Roman"/>
          <w:sz w:val="24"/>
          <w:szCs w:val="24"/>
        </w:rPr>
        <w:t>отделение</w:t>
      </w:r>
      <w:r w:rsidR="001F5F66">
        <w:rPr>
          <w:rFonts w:ascii="Times New Roman" w:hAnsi="Times New Roman"/>
          <w:sz w:val="24"/>
          <w:szCs w:val="24"/>
        </w:rPr>
        <w:t xml:space="preserve"> анестезиологии и реанимации</w:t>
      </w:r>
      <w:r w:rsidRPr="00F876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ранспортирована для проведения лечения в ОКДБ г. Ростова-на-Дону);</w:t>
      </w:r>
    </w:p>
    <w:p w:rsidR="00B0572A" w:rsidRDefault="00B0572A" w:rsidP="00F87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72A">
        <w:rPr>
          <w:rFonts w:ascii="Times New Roman" w:hAnsi="Times New Roman"/>
          <w:b/>
          <w:sz w:val="24"/>
          <w:szCs w:val="24"/>
        </w:rPr>
        <w:t>22.02.2024 – медикаментозное отравление</w:t>
      </w:r>
      <w:r>
        <w:rPr>
          <w:rFonts w:ascii="Times New Roman" w:hAnsi="Times New Roman"/>
          <w:sz w:val="24"/>
          <w:szCs w:val="24"/>
        </w:rPr>
        <w:t xml:space="preserve"> (госпитализация  в реанимационное отделение</w:t>
      </w:r>
      <w:r w:rsidRPr="00B05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БУ РО «ЦРБ»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альском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е),  </w:t>
      </w:r>
    </w:p>
    <w:p w:rsidR="00B0572A" w:rsidRDefault="00B0572A" w:rsidP="00F87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72A">
        <w:rPr>
          <w:rFonts w:ascii="Times New Roman" w:hAnsi="Times New Roman"/>
          <w:b/>
          <w:sz w:val="24"/>
          <w:szCs w:val="24"/>
        </w:rPr>
        <w:t xml:space="preserve">06.05.2024 – ДТП, </w:t>
      </w:r>
      <w:r w:rsidRPr="00B0572A">
        <w:rPr>
          <w:rFonts w:ascii="Times New Roman" w:hAnsi="Times New Roman"/>
          <w:sz w:val="24"/>
          <w:szCs w:val="24"/>
        </w:rPr>
        <w:t xml:space="preserve">в результате столкновения автомобиля и скутера пострадали 2 </w:t>
      </w:r>
      <w:r w:rsidR="00CC0464">
        <w:rPr>
          <w:rFonts w:ascii="Times New Roman" w:hAnsi="Times New Roman"/>
          <w:sz w:val="24"/>
          <w:szCs w:val="24"/>
        </w:rPr>
        <w:t xml:space="preserve">несовершеннолетних: ушиб головы, перелом голени и тазобедренного сустава (госпитализация в травматологическое отделение ГБУ РО «ЦРБ»  </w:t>
      </w:r>
      <w:proofErr w:type="gramStart"/>
      <w:r w:rsidR="00CC0464">
        <w:rPr>
          <w:rFonts w:ascii="Times New Roman" w:hAnsi="Times New Roman"/>
          <w:sz w:val="24"/>
          <w:szCs w:val="24"/>
        </w:rPr>
        <w:t>в</w:t>
      </w:r>
      <w:proofErr w:type="gramEnd"/>
      <w:r w:rsidR="00CC04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0464">
        <w:rPr>
          <w:rFonts w:ascii="Times New Roman" w:hAnsi="Times New Roman"/>
          <w:sz w:val="24"/>
          <w:szCs w:val="24"/>
        </w:rPr>
        <w:t>Сальском</w:t>
      </w:r>
      <w:proofErr w:type="gramEnd"/>
      <w:r w:rsidR="00CC0464">
        <w:rPr>
          <w:rFonts w:ascii="Times New Roman" w:hAnsi="Times New Roman"/>
          <w:sz w:val="24"/>
          <w:szCs w:val="24"/>
        </w:rPr>
        <w:t xml:space="preserve"> районе)</w:t>
      </w:r>
      <w:r w:rsidR="00CC0464" w:rsidRPr="00B42388">
        <w:rPr>
          <w:rFonts w:ascii="Times New Roman" w:hAnsi="Times New Roman"/>
          <w:sz w:val="24"/>
          <w:szCs w:val="24"/>
        </w:rPr>
        <w:t>;</w:t>
      </w:r>
      <w:r w:rsidR="00CC0464">
        <w:rPr>
          <w:rFonts w:ascii="Times New Roman" w:hAnsi="Times New Roman"/>
          <w:sz w:val="24"/>
          <w:szCs w:val="24"/>
        </w:rPr>
        <w:t xml:space="preserve"> ушиб головы и ушиб правого голеностопа;</w:t>
      </w:r>
    </w:p>
    <w:p w:rsidR="00CC0464" w:rsidRDefault="00CC0464" w:rsidP="00F87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464">
        <w:rPr>
          <w:rFonts w:ascii="Times New Roman" w:hAnsi="Times New Roman"/>
          <w:b/>
          <w:sz w:val="24"/>
          <w:szCs w:val="24"/>
        </w:rPr>
        <w:t>22.05.2024 – удаление селезенки</w:t>
      </w:r>
      <w:r>
        <w:rPr>
          <w:rFonts w:ascii="Times New Roman" w:hAnsi="Times New Roman"/>
          <w:sz w:val="24"/>
          <w:szCs w:val="24"/>
        </w:rPr>
        <w:t xml:space="preserve"> в результате падения с барьера для разминки ног;</w:t>
      </w:r>
    </w:p>
    <w:p w:rsidR="00CC0464" w:rsidRDefault="00CC0464" w:rsidP="00F87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464">
        <w:rPr>
          <w:rFonts w:ascii="Times New Roman" w:hAnsi="Times New Roman"/>
          <w:b/>
          <w:sz w:val="24"/>
          <w:szCs w:val="24"/>
        </w:rPr>
        <w:t>31.05.2024 – удаление селезенки</w:t>
      </w:r>
      <w:r>
        <w:rPr>
          <w:rFonts w:ascii="Times New Roman" w:hAnsi="Times New Roman"/>
          <w:sz w:val="24"/>
          <w:szCs w:val="24"/>
        </w:rPr>
        <w:t xml:space="preserve"> в результате падения в смотровую яму в гараже, дома;</w:t>
      </w:r>
    </w:p>
    <w:p w:rsidR="00CC0464" w:rsidRPr="00B0572A" w:rsidRDefault="008417AB" w:rsidP="00F87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F3">
        <w:rPr>
          <w:rFonts w:ascii="Times New Roman" w:hAnsi="Times New Roman"/>
          <w:b/>
          <w:sz w:val="24"/>
          <w:szCs w:val="24"/>
        </w:rPr>
        <w:t>17.07.2024</w:t>
      </w:r>
      <w:r>
        <w:rPr>
          <w:rFonts w:ascii="Times New Roman" w:hAnsi="Times New Roman"/>
          <w:sz w:val="24"/>
          <w:szCs w:val="24"/>
        </w:rPr>
        <w:t xml:space="preserve"> – ДТП, </w:t>
      </w:r>
      <w:r w:rsidR="00321C95">
        <w:rPr>
          <w:rFonts w:ascii="Times New Roman" w:hAnsi="Times New Roman"/>
          <w:sz w:val="24"/>
          <w:szCs w:val="24"/>
        </w:rPr>
        <w:t>водитель не справился с управлением, машина перевернулась (госпитализация  в травматологическое отделение МБУЗ «</w:t>
      </w:r>
      <w:proofErr w:type="spellStart"/>
      <w:r w:rsidR="00321C95">
        <w:rPr>
          <w:rFonts w:ascii="Times New Roman" w:hAnsi="Times New Roman"/>
          <w:sz w:val="24"/>
          <w:szCs w:val="24"/>
        </w:rPr>
        <w:t>Белоглинская</w:t>
      </w:r>
      <w:proofErr w:type="spellEnd"/>
      <w:r w:rsidR="00321C95">
        <w:rPr>
          <w:rFonts w:ascii="Times New Roman" w:hAnsi="Times New Roman"/>
          <w:sz w:val="24"/>
          <w:szCs w:val="24"/>
        </w:rPr>
        <w:t xml:space="preserve"> ЦРБ»).</w:t>
      </w:r>
    </w:p>
    <w:p w:rsidR="00C160B8" w:rsidRDefault="001F5F66" w:rsidP="00556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09.2024 – отравление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госпитализ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 в </w:t>
      </w:r>
      <w:r w:rsidRPr="00F87686">
        <w:rPr>
          <w:rFonts w:ascii="Times New Roman" w:hAnsi="Times New Roman"/>
          <w:sz w:val="24"/>
          <w:szCs w:val="24"/>
        </w:rPr>
        <w:t>отделение</w:t>
      </w:r>
      <w:r>
        <w:rPr>
          <w:rFonts w:ascii="Times New Roman" w:hAnsi="Times New Roman"/>
          <w:sz w:val="24"/>
          <w:szCs w:val="24"/>
        </w:rPr>
        <w:t xml:space="preserve"> анестезиологии и реанимации ГБ</w:t>
      </w:r>
      <w:r w:rsidR="008812EB">
        <w:rPr>
          <w:rFonts w:ascii="Times New Roman" w:hAnsi="Times New Roman"/>
          <w:sz w:val="24"/>
          <w:szCs w:val="24"/>
        </w:rPr>
        <w:t>У РО «ЦРБ»  в Сальском районе)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1F5F66" w:rsidRDefault="001F5F66" w:rsidP="00556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F66" w:rsidRDefault="001F5F66" w:rsidP="001F5F66">
      <w:pPr>
        <w:spacing w:after="0"/>
        <w:jc w:val="right"/>
        <w:rPr>
          <w:rFonts w:ascii="Times New Roman" w:hAnsi="Times New Roman"/>
        </w:rPr>
      </w:pPr>
    </w:p>
    <w:p w:rsidR="001F5F66" w:rsidRDefault="001F5F66" w:rsidP="001F5F66">
      <w:pPr>
        <w:spacing w:after="0"/>
        <w:jc w:val="right"/>
        <w:rPr>
          <w:rFonts w:ascii="Times New Roman" w:hAnsi="Times New Roman"/>
        </w:rPr>
      </w:pPr>
    </w:p>
    <w:p w:rsidR="001F5F66" w:rsidRDefault="001F5F66" w:rsidP="001F5F66">
      <w:pPr>
        <w:spacing w:after="0"/>
        <w:jc w:val="right"/>
        <w:rPr>
          <w:rFonts w:ascii="Times New Roman" w:hAnsi="Times New Roman"/>
        </w:rPr>
      </w:pPr>
    </w:p>
    <w:p w:rsidR="001F5F66" w:rsidRDefault="001F5F66" w:rsidP="001F5F66">
      <w:pPr>
        <w:spacing w:after="0"/>
        <w:jc w:val="right"/>
        <w:rPr>
          <w:rFonts w:ascii="Times New Roman" w:hAnsi="Times New Roman"/>
        </w:rPr>
      </w:pPr>
    </w:p>
    <w:p w:rsidR="001F5F66" w:rsidRDefault="001F5F66" w:rsidP="001F5F66">
      <w:pPr>
        <w:spacing w:after="0"/>
        <w:jc w:val="right"/>
        <w:rPr>
          <w:rFonts w:ascii="Times New Roman" w:hAnsi="Times New Roman"/>
        </w:rPr>
      </w:pPr>
    </w:p>
    <w:p w:rsidR="001F5F66" w:rsidRDefault="001F5F66" w:rsidP="001F5F66">
      <w:pPr>
        <w:spacing w:after="0"/>
        <w:jc w:val="right"/>
        <w:rPr>
          <w:rFonts w:ascii="Times New Roman" w:hAnsi="Times New Roman"/>
        </w:rPr>
      </w:pPr>
    </w:p>
    <w:p w:rsidR="001F5F66" w:rsidRDefault="001F5F66" w:rsidP="001F5F66">
      <w:pPr>
        <w:spacing w:after="0"/>
        <w:jc w:val="right"/>
        <w:rPr>
          <w:rFonts w:ascii="Times New Roman" w:hAnsi="Times New Roman"/>
        </w:rPr>
      </w:pPr>
    </w:p>
    <w:p w:rsidR="001F5F66" w:rsidRDefault="001F5F66" w:rsidP="001F5F66">
      <w:pPr>
        <w:spacing w:after="0"/>
        <w:jc w:val="right"/>
        <w:rPr>
          <w:rFonts w:ascii="Times New Roman" w:hAnsi="Times New Roman"/>
        </w:rPr>
      </w:pPr>
    </w:p>
    <w:p w:rsidR="001F5F66" w:rsidRDefault="001F5F66" w:rsidP="001F5F66">
      <w:pPr>
        <w:spacing w:after="0"/>
        <w:jc w:val="right"/>
        <w:rPr>
          <w:rFonts w:ascii="Times New Roman" w:hAnsi="Times New Roman"/>
        </w:rPr>
      </w:pPr>
    </w:p>
    <w:p w:rsidR="001F5F66" w:rsidRDefault="001F5F66" w:rsidP="001F5F66">
      <w:pPr>
        <w:spacing w:after="0"/>
        <w:jc w:val="right"/>
        <w:rPr>
          <w:rFonts w:ascii="Times New Roman" w:hAnsi="Times New Roman"/>
        </w:rPr>
      </w:pPr>
    </w:p>
    <w:p w:rsidR="0018726F" w:rsidRDefault="0018726F" w:rsidP="0018726F">
      <w:pPr>
        <w:spacing w:after="0"/>
        <w:jc w:val="right"/>
        <w:rPr>
          <w:rFonts w:ascii="Times New Roman" w:hAnsi="Times New Roman"/>
        </w:rPr>
      </w:pPr>
      <w:r w:rsidRPr="003E7B8A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2</w:t>
      </w:r>
    </w:p>
    <w:p w:rsidR="0018726F" w:rsidRDefault="0018726F" w:rsidP="0018726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исьму управления образования Сальского района</w:t>
      </w:r>
    </w:p>
    <w:p w:rsidR="0018726F" w:rsidRPr="003E7B8A" w:rsidRDefault="0018726F" w:rsidP="0018726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Pr="0018726F">
        <w:rPr>
          <w:rFonts w:ascii="Times New Roman" w:hAnsi="Times New Roman"/>
          <w:u w:val="single"/>
        </w:rPr>
        <w:t>18.09.</w:t>
      </w:r>
      <w:r>
        <w:rPr>
          <w:rFonts w:ascii="Times New Roman" w:hAnsi="Times New Roman"/>
        </w:rPr>
        <w:t xml:space="preserve">2024  №  </w:t>
      </w:r>
      <w:r w:rsidRPr="0018726F">
        <w:rPr>
          <w:rFonts w:ascii="Times New Roman" w:hAnsi="Times New Roman"/>
          <w:u w:val="single"/>
        </w:rPr>
        <w:t>95.10/3941</w:t>
      </w:r>
    </w:p>
    <w:p w:rsidR="001F5F66" w:rsidRDefault="001F5F66" w:rsidP="001F5F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F66" w:rsidRDefault="001F5F66" w:rsidP="00556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FF5" w:rsidRPr="00306F3D" w:rsidRDefault="004C6FF5" w:rsidP="00B423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6F3D">
        <w:rPr>
          <w:rFonts w:ascii="Times New Roman" w:hAnsi="Times New Roman"/>
          <w:b/>
          <w:sz w:val="24"/>
          <w:szCs w:val="24"/>
        </w:rPr>
        <w:t xml:space="preserve">Информация о </w:t>
      </w:r>
      <w:proofErr w:type="spellStart"/>
      <w:r w:rsidRPr="00306F3D">
        <w:rPr>
          <w:rFonts w:ascii="Times New Roman" w:hAnsi="Times New Roman"/>
          <w:b/>
          <w:sz w:val="24"/>
          <w:szCs w:val="24"/>
        </w:rPr>
        <w:t>травмировании</w:t>
      </w:r>
      <w:proofErr w:type="spellEnd"/>
      <w:r w:rsidRPr="00306F3D">
        <w:rPr>
          <w:rFonts w:ascii="Times New Roman" w:hAnsi="Times New Roman"/>
          <w:b/>
          <w:sz w:val="24"/>
          <w:szCs w:val="24"/>
        </w:rPr>
        <w:t xml:space="preserve"> в образовательном процессе  обучающихся  и воспитанников образовательных организаций Сальского района</w:t>
      </w:r>
    </w:p>
    <w:p w:rsidR="004C6FF5" w:rsidRDefault="00F868F3" w:rsidP="007E2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остоянию</w:t>
      </w:r>
      <w:r w:rsidR="002578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17.09.</w:t>
      </w:r>
      <w:r w:rsidR="004C6FF5" w:rsidRPr="00306F3D">
        <w:rPr>
          <w:rFonts w:ascii="Times New Roman" w:hAnsi="Times New Roman"/>
          <w:b/>
          <w:sz w:val="24"/>
          <w:szCs w:val="24"/>
        </w:rPr>
        <w:t>202</w:t>
      </w:r>
      <w:r w:rsidR="00C160B8">
        <w:rPr>
          <w:rFonts w:ascii="Times New Roman" w:hAnsi="Times New Roman"/>
          <w:b/>
          <w:sz w:val="24"/>
          <w:szCs w:val="24"/>
        </w:rPr>
        <w:t>4</w:t>
      </w:r>
      <w:r w:rsidR="007E2C53">
        <w:rPr>
          <w:rFonts w:ascii="Times New Roman" w:hAnsi="Times New Roman"/>
          <w:b/>
          <w:sz w:val="24"/>
          <w:szCs w:val="24"/>
        </w:rPr>
        <w:t xml:space="preserve">   год</w:t>
      </w:r>
      <w:r w:rsidR="002578CA">
        <w:rPr>
          <w:rFonts w:ascii="Times New Roman" w:hAnsi="Times New Roman"/>
          <w:b/>
          <w:sz w:val="24"/>
          <w:szCs w:val="24"/>
        </w:rPr>
        <w:t>а</w:t>
      </w:r>
      <w:r w:rsidR="007E2C53">
        <w:rPr>
          <w:rFonts w:ascii="Times New Roman" w:hAnsi="Times New Roman"/>
          <w:b/>
          <w:sz w:val="24"/>
          <w:szCs w:val="24"/>
        </w:rPr>
        <w:t>.</w:t>
      </w:r>
    </w:p>
    <w:p w:rsidR="002578CA" w:rsidRPr="007E2C53" w:rsidRDefault="002578CA" w:rsidP="007E2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394"/>
        <w:gridCol w:w="10489"/>
      </w:tblGrid>
      <w:tr w:rsidR="004C6FF5" w:rsidRPr="008E2158" w:rsidTr="008233BB">
        <w:trPr>
          <w:trHeight w:val="293"/>
        </w:trPr>
        <w:tc>
          <w:tcPr>
            <w:tcW w:w="567" w:type="dxa"/>
            <w:vMerge w:val="restart"/>
          </w:tcPr>
          <w:p w:rsidR="004C6FF5" w:rsidRPr="008E2158" w:rsidRDefault="004C6FF5" w:rsidP="00BB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1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E21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E21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</w:tcPr>
          <w:p w:rsidR="004C6FF5" w:rsidRPr="008E2158" w:rsidRDefault="004C6FF5" w:rsidP="00BB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58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0489" w:type="dxa"/>
            <w:vMerge w:val="restart"/>
          </w:tcPr>
          <w:p w:rsidR="004C6FF5" w:rsidRPr="008E2158" w:rsidRDefault="004C6FF5" w:rsidP="00BB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58">
              <w:rPr>
                <w:rFonts w:ascii="Times New Roman" w:hAnsi="Times New Roman"/>
                <w:sz w:val="24"/>
                <w:szCs w:val="24"/>
              </w:rPr>
              <w:t xml:space="preserve">Травмы, полученные  </w:t>
            </w:r>
            <w:r w:rsidRPr="00086422">
              <w:rPr>
                <w:rFonts w:ascii="Times New Roman" w:hAnsi="Times New Roman"/>
                <w:b/>
                <w:sz w:val="24"/>
                <w:szCs w:val="24"/>
              </w:rPr>
              <w:t>в образовательном процессе</w:t>
            </w:r>
          </w:p>
        </w:tc>
      </w:tr>
      <w:tr w:rsidR="004C6FF5" w:rsidRPr="008E2158" w:rsidTr="008233BB">
        <w:trPr>
          <w:trHeight w:val="293"/>
        </w:trPr>
        <w:tc>
          <w:tcPr>
            <w:tcW w:w="567" w:type="dxa"/>
            <w:vMerge/>
          </w:tcPr>
          <w:p w:rsidR="004C6FF5" w:rsidRPr="008E2158" w:rsidRDefault="004C6FF5" w:rsidP="00BB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C6FF5" w:rsidRPr="008E2158" w:rsidRDefault="004C6FF5" w:rsidP="00BB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vMerge/>
          </w:tcPr>
          <w:p w:rsidR="004C6FF5" w:rsidRPr="008E2158" w:rsidRDefault="004C6FF5" w:rsidP="00BB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FF5" w:rsidRPr="008A75EA" w:rsidTr="008233BB">
        <w:tc>
          <w:tcPr>
            <w:tcW w:w="567" w:type="dxa"/>
          </w:tcPr>
          <w:p w:rsidR="004C6FF5" w:rsidRPr="008E2158" w:rsidRDefault="004C6FF5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F5" w:rsidRPr="000D789F" w:rsidRDefault="004C6FF5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0D789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D789F">
              <w:rPr>
                <w:rFonts w:ascii="Times New Roman" w:hAnsi="Times New Roman"/>
                <w:sz w:val="24"/>
                <w:szCs w:val="24"/>
              </w:rPr>
              <w:t xml:space="preserve"> г. Сальска</w:t>
            </w:r>
          </w:p>
        </w:tc>
        <w:tc>
          <w:tcPr>
            <w:tcW w:w="10489" w:type="dxa"/>
          </w:tcPr>
          <w:p w:rsidR="004C6FF5" w:rsidRPr="00B952D3" w:rsidRDefault="000B6139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4 – на перемене, ушиб головы</w:t>
            </w:r>
          </w:p>
        </w:tc>
      </w:tr>
      <w:tr w:rsidR="00F8338D" w:rsidRPr="008A75EA" w:rsidTr="008233BB">
        <w:tc>
          <w:tcPr>
            <w:tcW w:w="567" w:type="dxa"/>
          </w:tcPr>
          <w:p w:rsidR="00F8338D" w:rsidRPr="008E2158" w:rsidRDefault="00F8338D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338D" w:rsidRDefault="00F8338D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4 г. Сальска </w:t>
            </w:r>
          </w:p>
        </w:tc>
        <w:tc>
          <w:tcPr>
            <w:tcW w:w="10489" w:type="dxa"/>
          </w:tcPr>
          <w:p w:rsidR="00F8338D" w:rsidRDefault="00F8338D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4 – на перемене, ушибленная рана затылочной части</w:t>
            </w:r>
            <w:r w:rsidR="00505E27">
              <w:rPr>
                <w:rFonts w:ascii="Times New Roman" w:hAnsi="Times New Roman"/>
                <w:sz w:val="24"/>
                <w:szCs w:val="24"/>
              </w:rPr>
              <w:t xml:space="preserve"> головы</w:t>
            </w:r>
            <w:r w:rsidR="009C32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2CA" w:rsidRPr="00B952D3" w:rsidRDefault="009C32CA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2024 -  на уроке физической культуры, ушиб правой руки</w:t>
            </w:r>
          </w:p>
        </w:tc>
      </w:tr>
      <w:tr w:rsidR="004C6FF5" w:rsidRPr="008A75EA" w:rsidTr="008233BB">
        <w:tc>
          <w:tcPr>
            <w:tcW w:w="567" w:type="dxa"/>
          </w:tcPr>
          <w:p w:rsidR="004C6FF5" w:rsidRPr="008E2158" w:rsidRDefault="004C6FF5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F5" w:rsidRPr="000D789F" w:rsidRDefault="004C6FF5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F">
              <w:rPr>
                <w:rFonts w:ascii="Times New Roman" w:hAnsi="Times New Roman"/>
                <w:sz w:val="24"/>
                <w:szCs w:val="24"/>
              </w:rPr>
              <w:t>МБОУ СОШ № 5 г. Сальска</w:t>
            </w:r>
          </w:p>
        </w:tc>
        <w:tc>
          <w:tcPr>
            <w:tcW w:w="10489" w:type="dxa"/>
          </w:tcPr>
          <w:p w:rsidR="007941B8" w:rsidRPr="00B952D3" w:rsidRDefault="009F0D68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4 – на перемене, закрытый перелом костей носа</w:t>
            </w:r>
          </w:p>
        </w:tc>
      </w:tr>
      <w:tr w:rsidR="00F8338D" w:rsidRPr="008A75EA" w:rsidTr="008233BB">
        <w:tc>
          <w:tcPr>
            <w:tcW w:w="567" w:type="dxa"/>
          </w:tcPr>
          <w:p w:rsidR="00F8338D" w:rsidRPr="008E2158" w:rsidRDefault="00F8338D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338D" w:rsidRDefault="00F8338D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7 г. Сальска</w:t>
            </w:r>
          </w:p>
        </w:tc>
        <w:tc>
          <w:tcPr>
            <w:tcW w:w="10489" w:type="dxa"/>
          </w:tcPr>
          <w:p w:rsidR="00F8338D" w:rsidRDefault="00F8338D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4.2024 – на уроке физической культуры, закрытый перел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пифиол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ания плюсневой части правой  ноги</w:t>
            </w:r>
            <w:r w:rsidR="000B61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6139" w:rsidRPr="00B952D3" w:rsidRDefault="000B6139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4– на уроке физической культуры, разрыв селезенки</w:t>
            </w:r>
          </w:p>
        </w:tc>
      </w:tr>
      <w:tr w:rsidR="004C6FF5" w:rsidTr="008233BB">
        <w:tc>
          <w:tcPr>
            <w:tcW w:w="567" w:type="dxa"/>
          </w:tcPr>
          <w:p w:rsidR="004C6FF5" w:rsidRPr="008E2158" w:rsidRDefault="004C6FF5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F5" w:rsidRPr="000D789F" w:rsidRDefault="00F41E1D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лицей № 9 </w:t>
            </w:r>
            <w:r w:rsidR="004C6FF5">
              <w:rPr>
                <w:rFonts w:ascii="Times New Roman" w:hAnsi="Times New Roman"/>
                <w:sz w:val="24"/>
                <w:szCs w:val="24"/>
              </w:rPr>
              <w:t>г. Сальска</w:t>
            </w:r>
          </w:p>
        </w:tc>
        <w:tc>
          <w:tcPr>
            <w:tcW w:w="10489" w:type="dxa"/>
          </w:tcPr>
          <w:p w:rsidR="00BB4108" w:rsidRDefault="00055A65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4 – на перемене, ушиб живота;</w:t>
            </w:r>
          </w:p>
          <w:p w:rsidR="00055A65" w:rsidRDefault="00055A65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2.2024 – на уроке физической культуры, </w:t>
            </w:r>
            <w:r w:rsidR="00F8338D">
              <w:rPr>
                <w:rFonts w:ascii="Times New Roman" w:hAnsi="Times New Roman"/>
                <w:sz w:val="24"/>
                <w:szCs w:val="24"/>
              </w:rPr>
              <w:t>ушиб 4 пальца левой кисти;</w:t>
            </w:r>
          </w:p>
          <w:p w:rsidR="00F8338D" w:rsidRPr="00B952D3" w:rsidRDefault="00F8338D" w:rsidP="00F83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4 – на уроке физической культуры, ушиб 3  пальца левой кисти;</w:t>
            </w:r>
          </w:p>
        </w:tc>
      </w:tr>
      <w:tr w:rsidR="004C6FF5" w:rsidTr="008233BB">
        <w:tc>
          <w:tcPr>
            <w:tcW w:w="567" w:type="dxa"/>
          </w:tcPr>
          <w:p w:rsidR="004C6FF5" w:rsidRPr="008E2158" w:rsidRDefault="004C6FF5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F5" w:rsidRDefault="00F41E1D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0 </w:t>
            </w:r>
            <w:r w:rsidR="004C6FF5">
              <w:rPr>
                <w:rFonts w:ascii="Times New Roman" w:hAnsi="Times New Roman"/>
                <w:sz w:val="24"/>
                <w:szCs w:val="24"/>
              </w:rPr>
              <w:t>г. Сальска</w:t>
            </w:r>
          </w:p>
        </w:tc>
        <w:tc>
          <w:tcPr>
            <w:tcW w:w="10489" w:type="dxa"/>
          </w:tcPr>
          <w:p w:rsidR="004C6FF5" w:rsidRDefault="00055A65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4 – на перемене, сотрясение мозга</w:t>
            </w:r>
            <w:r w:rsidR="000B61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6139" w:rsidRPr="00B952D3" w:rsidRDefault="000B6139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4 – на перемене, ушиб головы</w:t>
            </w:r>
          </w:p>
        </w:tc>
      </w:tr>
      <w:tr w:rsidR="00E744C2" w:rsidRPr="008A75EA" w:rsidTr="008233BB">
        <w:tc>
          <w:tcPr>
            <w:tcW w:w="567" w:type="dxa"/>
          </w:tcPr>
          <w:p w:rsidR="00E744C2" w:rsidRPr="008E2158" w:rsidRDefault="00E744C2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744C2" w:rsidRPr="000D789F" w:rsidRDefault="00E744C2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БОУ «Начальная школа – детский сад № 21» г. Сальска</w:t>
            </w:r>
          </w:p>
        </w:tc>
        <w:tc>
          <w:tcPr>
            <w:tcW w:w="10489" w:type="dxa"/>
          </w:tcPr>
          <w:p w:rsidR="00E744C2" w:rsidRDefault="00055A65" w:rsidP="00793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4 – во внеурочной деятельности, ушибленная рана 4 пальца левой кисти с повреждением ногтевой пластины, открытый перелом фаланги пальца</w:t>
            </w:r>
            <w:r w:rsidR="009C32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2CA" w:rsidRDefault="009C32CA" w:rsidP="00793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4 – в игровом помещении, закрытый перелом правой руки</w:t>
            </w:r>
          </w:p>
        </w:tc>
      </w:tr>
      <w:tr w:rsidR="009C32CA" w:rsidRPr="008A75EA" w:rsidTr="008233BB">
        <w:tc>
          <w:tcPr>
            <w:tcW w:w="567" w:type="dxa"/>
          </w:tcPr>
          <w:p w:rsidR="009C32CA" w:rsidRPr="008E2158" w:rsidRDefault="009C32CA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32CA" w:rsidRDefault="009C32CA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 п. Гигант</w:t>
            </w:r>
          </w:p>
        </w:tc>
        <w:tc>
          <w:tcPr>
            <w:tcW w:w="10489" w:type="dxa"/>
          </w:tcPr>
          <w:p w:rsidR="009C32CA" w:rsidRDefault="009C32CA" w:rsidP="009C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4 –на уроке физической культуры, ушиб лба и грудного отдела позвоночника</w:t>
            </w:r>
          </w:p>
        </w:tc>
      </w:tr>
      <w:tr w:rsidR="004C6FF5" w:rsidRPr="008A75EA" w:rsidTr="008233BB">
        <w:tc>
          <w:tcPr>
            <w:tcW w:w="567" w:type="dxa"/>
          </w:tcPr>
          <w:p w:rsidR="004C6FF5" w:rsidRPr="008E2158" w:rsidRDefault="004C6FF5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F5" w:rsidRDefault="008233BB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7 </w:t>
            </w:r>
            <w:r w:rsidR="004C6FF5">
              <w:rPr>
                <w:rFonts w:ascii="Times New Roman" w:hAnsi="Times New Roman"/>
                <w:sz w:val="24"/>
                <w:szCs w:val="24"/>
              </w:rPr>
              <w:t xml:space="preserve">с. Крученая Балка </w:t>
            </w:r>
          </w:p>
        </w:tc>
        <w:tc>
          <w:tcPr>
            <w:tcW w:w="10489" w:type="dxa"/>
          </w:tcPr>
          <w:p w:rsidR="004C6FF5" w:rsidRDefault="00F8338D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4 – на перемене, закрытый перелом лучевой кости левой руки без смещения</w:t>
            </w:r>
            <w:r w:rsidR="009C32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2CA" w:rsidRPr="00B952D3" w:rsidRDefault="009C32CA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4 – на перемене, ссадины локтевой части левой руки и ноги</w:t>
            </w:r>
          </w:p>
        </w:tc>
      </w:tr>
      <w:tr w:rsidR="004C6FF5" w:rsidRPr="008A75EA" w:rsidTr="008233BB">
        <w:tc>
          <w:tcPr>
            <w:tcW w:w="567" w:type="dxa"/>
          </w:tcPr>
          <w:p w:rsidR="004C6FF5" w:rsidRPr="008E2158" w:rsidRDefault="004C6FF5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F5" w:rsidRDefault="008233BB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0 </w:t>
            </w:r>
            <w:r w:rsidR="004C6FF5">
              <w:rPr>
                <w:rFonts w:ascii="Times New Roman" w:hAnsi="Times New Roman"/>
                <w:sz w:val="24"/>
                <w:szCs w:val="24"/>
              </w:rPr>
              <w:t>с. Романовка</w:t>
            </w:r>
          </w:p>
        </w:tc>
        <w:tc>
          <w:tcPr>
            <w:tcW w:w="10489" w:type="dxa"/>
          </w:tcPr>
          <w:p w:rsidR="00604BDC" w:rsidRPr="00B952D3" w:rsidRDefault="00F8338D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4 – во внеурочной деятельности, рваная рана 4 пальца правой кисти, наложены швы</w:t>
            </w:r>
          </w:p>
        </w:tc>
      </w:tr>
      <w:tr w:rsidR="00421895" w:rsidRPr="008A75EA" w:rsidTr="008233BB">
        <w:tc>
          <w:tcPr>
            <w:tcW w:w="567" w:type="dxa"/>
          </w:tcPr>
          <w:p w:rsidR="00421895" w:rsidRPr="008E2158" w:rsidRDefault="00421895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1895" w:rsidRDefault="008233BB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№ 54 </w:t>
            </w:r>
            <w:r w:rsidR="00421895">
              <w:rPr>
                <w:rFonts w:ascii="Times New Roman" w:hAnsi="Times New Roman"/>
                <w:sz w:val="24"/>
                <w:szCs w:val="24"/>
              </w:rPr>
              <w:t>с. Новый Егорлык</w:t>
            </w:r>
          </w:p>
        </w:tc>
        <w:tc>
          <w:tcPr>
            <w:tcW w:w="10489" w:type="dxa"/>
          </w:tcPr>
          <w:p w:rsidR="00421895" w:rsidRDefault="00055A65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4 – после уроков, сотрясение головного мозга</w:t>
            </w:r>
            <w:r w:rsidR="00F833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338D" w:rsidRDefault="00F8338D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4 – на перемене, закрытый перелом обеих костей 2/3 правого предплечья;</w:t>
            </w:r>
          </w:p>
          <w:p w:rsidR="009F0D68" w:rsidRPr="00B952D3" w:rsidRDefault="009F0D68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4 – на перемене, закрытый перелом левого предплечья</w:t>
            </w:r>
          </w:p>
        </w:tc>
      </w:tr>
      <w:tr w:rsidR="00055A65" w:rsidRPr="008A75EA" w:rsidTr="008233BB">
        <w:tc>
          <w:tcPr>
            <w:tcW w:w="567" w:type="dxa"/>
          </w:tcPr>
          <w:p w:rsidR="00055A65" w:rsidRPr="008E2158" w:rsidRDefault="00055A65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5A65" w:rsidRDefault="00055A65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81 п. Юловский</w:t>
            </w:r>
          </w:p>
        </w:tc>
        <w:tc>
          <w:tcPr>
            <w:tcW w:w="10489" w:type="dxa"/>
          </w:tcPr>
          <w:p w:rsidR="00055A65" w:rsidRDefault="00055A65" w:rsidP="00055A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4 – во время урока, теряя сознание, при падении,  разбил стекло,  порезав лоб  и руки</w:t>
            </w:r>
            <w:r w:rsidR="009F0D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D68" w:rsidRPr="00B952D3" w:rsidRDefault="009F0D68" w:rsidP="00055A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4 – на перемене, растяжение связок правого голеностопного сустава</w:t>
            </w:r>
          </w:p>
        </w:tc>
      </w:tr>
      <w:tr w:rsidR="00505E27" w:rsidRPr="008A75EA" w:rsidTr="008233BB">
        <w:tc>
          <w:tcPr>
            <w:tcW w:w="567" w:type="dxa"/>
          </w:tcPr>
          <w:p w:rsidR="00505E27" w:rsidRPr="008E2158" w:rsidRDefault="00505E27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E27" w:rsidRDefault="00505E27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86 с. Шаблиевка</w:t>
            </w:r>
          </w:p>
        </w:tc>
        <w:tc>
          <w:tcPr>
            <w:tcW w:w="10489" w:type="dxa"/>
          </w:tcPr>
          <w:p w:rsidR="00505E27" w:rsidRPr="00B952D3" w:rsidRDefault="00505E27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4 – на перемене, ушиб затылочной области головы</w:t>
            </w:r>
          </w:p>
        </w:tc>
      </w:tr>
      <w:tr w:rsidR="004C6FF5" w:rsidRPr="007D6453" w:rsidTr="00F41E1D">
        <w:tc>
          <w:tcPr>
            <w:tcW w:w="15450" w:type="dxa"/>
            <w:gridSpan w:val="3"/>
          </w:tcPr>
          <w:p w:rsidR="00BB3D00" w:rsidRDefault="00BB3D00" w:rsidP="00747A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393B" w:rsidRDefault="004C6FF5" w:rsidP="00747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4B8">
              <w:rPr>
                <w:rFonts w:ascii="Times New Roman" w:hAnsi="Times New Roman"/>
                <w:b/>
                <w:sz w:val="28"/>
                <w:szCs w:val="28"/>
              </w:rPr>
              <w:t>ИТОГО по МБО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29C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205F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47A5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1B29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5FF1">
              <w:rPr>
                <w:rFonts w:ascii="Times New Roman" w:hAnsi="Times New Roman"/>
                <w:b/>
                <w:sz w:val="28"/>
                <w:szCs w:val="28"/>
              </w:rPr>
              <w:t>случа</w:t>
            </w:r>
            <w:r w:rsidR="00747A53">
              <w:rPr>
                <w:rFonts w:ascii="Times New Roman" w:hAnsi="Times New Roman"/>
                <w:b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5FF1">
              <w:rPr>
                <w:rFonts w:ascii="Times New Roman" w:hAnsi="Times New Roman"/>
                <w:b/>
                <w:sz w:val="28"/>
                <w:szCs w:val="28"/>
              </w:rPr>
              <w:t>в образовательном процессе</w:t>
            </w:r>
            <w:r w:rsidRPr="008454B8">
              <w:rPr>
                <w:rFonts w:ascii="Times New Roman" w:hAnsi="Times New Roman"/>
                <w:sz w:val="28"/>
                <w:szCs w:val="28"/>
              </w:rPr>
              <w:t xml:space="preserve">    (январь – </w:t>
            </w:r>
            <w:r w:rsidR="001B29C9">
              <w:rPr>
                <w:rFonts w:ascii="Times New Roman" w:hAnsi="Times New Roman"/>
                <w:sz w:val="28"/>
                <w:szCs w:val="28"/>
              </w:rPr>
              <w:t>1</w:t>
            </w:r>
            <w:r w:rsidRPr="008454B8">
              <w:rPr>
                <w:rFonts w:ascii="Times New Roman" w:hAnsi="Times New Roman"/>
                <w:sz w:val="28"/>
                <w:szCs w:val="28"/>
              </w:rPr>
              <w:t xml:space="preserve">, февраль – </w:t>
            </w:r>
            <w:r w:rsidR="001B29C9">
              <w:rPr>
                <w:rFonts w:ascii="Times New Roman" w:hAnsi="Times New Roman"/>
                <w:sz w:val="28"/>
                <w:szCs w:val="28"/>
              </w:rPr>
              <w:t>6</w:t>
            </w:r>
            <w:r w:rsidRPr="008454B8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t>апрель –</w:t>
            </w:r>
            <w:r w:rsidR="001B29C9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="00C160B8">
              <w:rPr>
                <w:rFonts w:ascii="Times New Roman" w:hAnsi="Times New Roman"/>
                <w:sz w:val="28"/>
                <w:szCs w:val="28"/>
              </w:rPr>
              <w:t xml:space="preserve"> май – </w:t>
            </w:r>
            <w:r w:rsidR="001B29C9">
              <w:rPr>
                <w:rFonts w:ascii="Times New Roman" w:hAnsi="Times New Roman"/>
                <w:sz w:val="28"/>
                <w:szCs w:val="28"/>
              </w:rPr>
              <w:t>3</w:t>
            </w:r>
            <w:r w:rsidR="00747A53">
              <w:rPr>
                <w:rFonts w:ascii="Times New Roman" w:hAnsi="Times New Roman"/>
                <w:sz w:val="28"/>
                <w:szCs w:val="28"/>
              </w:rPr>
              <w:t>, сентябрь - 4</w:t>
            </w:r>
            <w:r w:rsidRPr="008454B8">
              <w:rPr>
                <w:rFonts w:ascii="Times New Roman" w:hAnsi="Times New Roman"/>
                <w:sz w:val="28"/>
                <w:szCs w:val="28"/>
              </w:rPr>
              <w:t xml:space="preserve">).  </w:t>
            </w:r>
          </w:p>
          <w:p w:rsidR="004C6FF5" w:rsidRPr="008454B8" w:rsidRDefault="004C6FF5" w:rsidP="00747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4B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B6139" w:rsidTr="008233BB">
        <w:tc>
          <w:tcPr>
            <w:tcW w:w="567" w:type="dxa"/>
          </w:tcPr>
          <w:p w:rsidR="000B6139" w:rsidRPr="008E2158" w:rsidRDefault="000B6139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6139" w:rsidRDefault="000B6139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17 «Теремок» г. Сальска</w:t>
            </w:r>
          </w:p>
        </w:tc>
        <w:tc>
          <w:tcPr>
            <w:tcW w:w="10489" w:type="dxa"/>
          </w:tcPr>
          <w:p w:rsidR="000B6139" w:rsidRPr="00B952D3" w:rsidRDefault="000B6139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5.2024 – в групповом помещении, </w:t>
            </w:r>
            <w:r w:rsidR="007938A5">
              <w:rPr>
                <w:rFonts w:ascii="Times New Roman" w:hAnsi="Times New Roman"/>
                <w:sz w:val="24"/>
                <w:szCs w:val="24"/>
              </w:rPr>
              <w:t>открытая травма волосистой части головы справа, наложены швы</w:t>
            </w:r>
          </w:p>
        </w:tc>
      </w:tr>
      <w:tr w:rsidR="00C24D6C" w:rsidTr="008233BB">
        <w:tc>
          <w:tcPr>
            <w:tcW w:w="567" w:type="dxa"/>
          </w:tcPr>
          <w:p w:rsidR="00C24D6C" w:rsidRPr="008E2158" w:rsidRDefault="00C24D6C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4D6C" w:rsidRDefault="00C24D6C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18 «Белочка» г. Сальска</w:t>
            </w:r>
          </w:p>
        </w:tc>
        <w:tc>
          <w:tcPr>
            <w:tcW w:w="10489" w:type="dxa"/>
          </w:tcPr>
          <w:p w:rsidR="00C24D6C" w:rsidRDefault="00C24D6C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4 – на игровой прогулочной площадке, закрытый перелом обеих костей левого предплечья</w:t>
            </w:r>
          </w:p>
        </w:tc>
      </w:tr>
      <w:tr w:rsidR="004C6FF5" w:rsidTr="008233BB">
        <w:tc>
          <w:tcPr>
            <w:tcW w:w="567" w:type="dxa"/>
          </w:tcPr>
          <w:p w:rsidR="004C6FF5" w:rsidRPr="008E2158" w:rsidRDefault="004C6FF5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6FF5" w:rsidRDefault="008233BB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2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C6FF5">
              <w:rPr>
                <w:rFonts w:ascii="Times New Roman" w:hAnsi="Times New Roman"/>
                <w:sz w:val="24"/>
                <w:szCs w:val="24"/>
              </w:rPr>
              <w:t>п. Гигант</w:t>
            </w:r>
          </w:p>
        </w:tc>
        <w:tc>
          <w:tcPr>
            <w:tcW w:w="10489" w:type="dxa"/>
          </w:tcPr>
          <w:p w:rsidR="004C6FF5" w:rsidRPr="00B952D3" w:rsidRDefault="000B6139" w:rsidP="000B6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– на</w:t>
            </w:r>
            <w:r w:rsidR="009C32CA">
              <w:rPr>
                <w:rFonts w:ascii="Times New Roman" w:hAnsi="Times New Roman"/>
                <w:sz w:val="24"/>
                <w:szCs w:val="24"/>
              </w:rPr>
              <w:t xml:space="preserve"> игр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улоч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ощадке, закрытый перелом локтевого сустава правой руки</w:t>
            </w:r>
          </w:p>
        </w:tc>
      </w:tr>
      <w:tr w:rsidR="009C32CA" w:rsidTr="008233BB">
        <w:tc>
          <w:tcPr>
            <w:tcW w:w="567" w:type="dxa"/>
          </w:tcPr>
          <w:p w:rsidR="009C32CA" w:rsidRPr="008E2158" w:rsidRDefault="009C32CA" w:rsidP="00BB410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32CA" w:rsidRDefault="009C32CA" w:rsidP="00BB4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22 «Золушка» г. Сальска</w:t>
            </w:r>
          </w:p>
        </w:tc>
        <w:tc>
          <w:tcPr>
            <w:tcW w:w="10489" w:type="dxa"/>
          </w:tcPr>
          <w:p w:rsidR="009C32CA" w:rsidRDefault="009C32CA" w:rsidP="000B6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4 -  на игровой прогулочной площадке, ушиб неуточненный части предплечья</w:t>
            </w:r>
          </w:p>
        </w:tc>
      </w:tr>
      <w:tr w:rsidR="004C6FF5" w:rsidTr="00F41E1D">
        <w:tc>
          <w:tcPr>
            <w:tcW w:w="15450" w:type="dxa"/>
            <w:gridSpan w:val="3"/>
          </w:tcPr>
          <w:p w:rsidR="00BB3D00" w:rsidRDefault="00BB3D00" w:rsidP="009C32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FF5" w:rsidRDefault="004C6FF5" w:rsidP="009C3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7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087A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37B0">
              <w:rPr>
                <w:rFonts w:ascii="Times New Roman" w:hAnsi="Times New Roman"/>
                <w:b/>
                <w:sz w:val="28"/>
                <w:szCs w:val="28"/>
              </w:rPr>
              <w:t xml:space="preserve">МБДОУ - </w:t>
            </w:r>
            <w:r w:rsidRPr="0053087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C32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601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37B0">
              <w:rPr>
                <w:rFonts w:ascii="Times New Roman" w:hAnsi="Times New Roman"/>
                <w:b/>
                <w:sz w:val="28"/>
                <w:szCs w:val="28"/>
              </w:rPr>
              <w:t>случа</w:t>
            </w:r>
            <w:r w:rsidR="00260151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937B0">
              <w:rPr>
                <w:rFonts w:ascii="Times New Roman" w:hAnsi="Times New Roman"/>
                <w:b/>
                <w:sz w:val="28"/>
                <w:szCs w:val="28"/>
              </w:rPr>
              <w:t xml:space="preserve">   в образовательном процессе</w:t>
            </w:r>
            <w:r w:rsidRPr="0053087A">
              <w:rPr>
                <w:rFonts w:ascii="Times New Roman" w:hAnsi="Times New Roman"/>
                <w:sz w:val="28"/>
                <w:szCs w:val="28"/>
              </w:rPr>
              <w:t xml:space="preserve">    (</w:t>
            </w:r>
            <w:r w:rsidR="00260151">
              <w:rPr>
                <w:rFonts w:ascii="Times New Roman" w:hAnsi="Times New Roman"/>
                <w:sz w:val="28"/>
                <w:szCs w:val="28"/>
              </w:rPr>
              <w:t>май – 2</w:t>
            </w:r>
            <w:r w:rsidR="00C24D6C">
              <w:rPr>
                <w:rFonts w:ascii="Times New Roman" w:hAnsi="Times New Roman"/>
                <w:sz w:val="28"/>
                <w:szCs w:val="28"/>
              </w:rPr>
              <w:t xml:space="preserve">, август </w:t>
            </w:r>
            <w:r w:rsidR="009C32CA">
              <w:rPr>
                <w:rFonts w:ascii="Times New Roman" w:hAnsi="Times New Roman"/>
                <w:sz w:val="28"/>
                <w:szCs w:val="28"/>
              </w:rPr>
              <w:t>–</w:t>
            </w:r>
            <w:r w:rsidR="00C24D6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9C32CA">
              <w:rPr>
                <w:rFonts w:ascii="Times New Roman" w:hAnsi="Times New Roman"/>
                <w:sz w:val="28"/>
                <w:szCs w:val="28"/>
              </w:rPr>
              <w:t>, сентябрь - 1</w:t>
            </w:r>
            <w:r w:rsidR="00C160B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4393B" w:rsidRPr="0053087A" w:rsidRDefault="0004393B" w:rsidP="009C3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FF5" w:rsidRPr="003444B0" w:rsidTr="00F41E1D">
        <w:tc>
          <w:tcPr>
            <w:tcW w:w="15450" w:type="dxa"/>
            <w:gridSpan w:val="3"/>
          </w:tcPr>
          <w:p w:rsidR="00BB3D00" w:rsidRDefault="00BB3D00" w:rsidP="00747A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FF5" w:rsidRDefault="004C6FF5" w:rsidP="00747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87A">
              <w:rPr>
                <w:rFonts w:ascii="Times New Roman" w:hAnsi="Times New Roman"/>
                <w:b/>
                <w:sz w:val="28"/>
                <w:szCs w:val="28"/>
              </w:rPr>
              <w:t xml:space="preserve">ВСЕГО  по МБОУ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087A">
              <w:rPr>
                <w:rFonts w:ascii="Times New Roman" w:hAnsi="Times New Roman"/>
                <w:b/>
                <w:sz w:val="28"/>
                <w:szCs w:val="28"/>
              </w:rPr>
              <w:t>МБДОУ</w:t>
            </w:r>
            <w:r w:rsidRPr="00530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37B0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26015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47A5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601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5FF1">
              <w:rPr>
                <w:rFonts w:ascii="Times New Roman" w:hAnsi="Times New Roman"/>
                <w:b/>
                <w:sz w:val="28"/>
                <w:szCs w:val="28"/>
              </w:rPr>
              <w:t>случа</w:t>
            </w:r>
            <w:r w:rsidR="00747A53">
              <w:rPr>
                <w:rFonts w:ascii="Times New Roman" w:hAnsi="Times New Roman"/>
                <w:b/>
                <w:sz w:val="28"/>
                <w:szCs w:val="28"/>
              </w:rPr>
              <w:t>ев</w:t>
            </w:r>
            <w:r w:rsidRPr="00205FF1">
              <w:rPr>
                <w:rFonts w:ascii="Times New Roman" w:hAnsi="Times New Roman"/>
                <w:b/>
                <w:sz w:val="28"/>
                <w:szCs w:val="28"/>
              </w:rPr>
              <w:t xml:space="preserve">  в образовательном процессе    </w:t>
            </w:r>
            <w:r w:rsidRPr="0053087A">
              <w:rPr>
                <w:rFonts w:ascii="Times New Roman" w:hAnsi="Times New Roman"/>
                <w:sz w:val="28"/>
                <w:szCs w:val="28"/>
              </w:rPr>
              <w:t>(январь –</w:t>
            </w:r>
            <w:r w:rsidR="00260151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53087A">
              <w:rPr>
                <w:rFonts w:ascii="Times New Roman" w:hAnsi="Times New Roman"/>
                <w:sz w:val="28"/>
                <w:szCs w:val="28"/>
              </w:rPr>
              <w:t xml:space="preserve"> , февраль –</w:t>
            </w:r>
            <w:r w:rsidR="00260151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5308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рель – </w:t>
            </w:r>
            <w:r w:rsidR="0026015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160B8">
              <w:rPr>
                <w:rFonts w:ascii="Times New Roman" w:hAnsi="Times New Roman"/>
                <w:sz w:val="28"/>
                <w:szCs w:val="28"/>
              </w:rPr>
              <w:t xml:space="preserve"> май – </w:t>
            </w:r>
            <w:r w:rsidR="00260151">
              <w:rPr>
                <w:rFonts w:ascii="Times New Roman" w:hAnsi="Times New Roman"/>
                <w:sz w:val="28"/>
                <w:szCs w:val="28"/>
              </w:rPr>
              <w:t>5</w:t>
            </w:r>
            <w:r w:rsidR="005E0518">
              <w:rPr>
                <w:rFonts w:ascii="Times New Roman" w:hAnsi="Times New Roman"/>
                <w:sz w:val="28"/>
                <w:szCs w:val="28"/>
              </w:rPr>
              <w:t xml:space="preserve">, август </w:t>
            </w:r>
            <w:r w:rsidR="00FF65A5">
              <w:rPr>
                <w:rFonts w:ascii="Times New Roman" w:hAnsi="Times New Roman"/>
                <w:sz w:val="28"/>
                <w:szCs w:val="28"/>
              </w:rPr>
              <w:t>–</w:t>
            </w:r>
            <w:r w:rsidR="005E0518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FF65A5">
              <w:rPr>
                <w:rFonts w:ascii="Times New Roman" w:hAnsi="Times New Roman"/>
                <w:sz w:val="28"/>
                <w:szCs w:val="28"/>
              </w:rPr>
              <w:t>, сентябрь -</w:t>
            </w:r>
            <w:r w:rsidR="00747A53">
              <w:rPr>
                <w:rFonts w:ascii="Times New Roman" w:hAnsi="Times New Roman"/>
                <w:sz w:val="28"/>
                <w:szCs w:val="28"/>
              </w:rPr>
              <w:t>5</w:t>
            </w:r>
            <w:r w:rsidRPr="0053087A">
              <w:rPr>
                <w:rFonts w:ascii="Times New Roman" w:hAnsi="Times New Roman"/>
                <w:sz w:val="28"/>
                <w:szCs w:val="28"/>
              </w:rPr>
              <w:t xml:space="preserve">)     </w:t>
            </w:r>
          </w:p>
          <w:p w:rsidR="0004393B" w:rsidRPr="0053087A" w:rsidRDefault="0004393B" w:rsidP="00747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4108" w:rsidRDefault="00BB4108" w:rsidP="00776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FF5" w:rsidRPr="00236700" w:rsidRDefault="006937B0" w:rsidP="006937B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36700">
        <w:rPr>
          <w:rFonts w:ascii="Times New Roman" w:hAnsi="Times New Roman"/>
          <w:b/>
          <w:sz w:val="28"/>
          <w:szCs w:val="28"/>
        </w:rPr>
        <w:t xml:space="preserve">В </w:t>
      </w:r>
      <w:r w:rsidR="007E2C53" w:rsidRPr="00236700">
        <w:rPr>
          <w:rFonts w:ascii="Times New Roman" w:hAnsi="Times New Roman"/>
          <w:b/>
          <w:sz w:val="28"/>
          <w:szCs w:val="28"/>
        </w:rPr>
        <w:t xml:space="preserve"> 1</w:t>
      </w:r>
      <w:r w:rsidR="00747A53">
        <w:rPr>
          <w:rFonts w:ascii="Times New Roman" w:hAnsi="Times New Roman"/>
          <w:b/>
          <w:sz w:val="28"/>
          <w:szCs w:val="28"/>
        </w:rPr>
        <w:t>3</w:t>
      </w:r>
      <w:r w:rsidR="007E2C53" w:rsidRPr="00236700">
        <w:rPr>
          <w:rFonts w:ascii="Times New Roman" w:hAnsi="Times New Roman"/>
          <w:b/>
          <w:sz w:val="28"/>
          <w:szCs w:val="28"/>
        </w:rPr>
        <w:t xml:space="preserve"> </w:t>
      </w:r>
      <w:r w:rsidRPr="00236700">
        <w:rPr>
          <w:rFonts w:ascii="Times New Roman" w:hAnsi="Times New Roman"/>
          <w:b/>
          <w:sz w:val="28"/>
          <w:szCs w:val="28"/>
        </w:rPr>
        <w:t xml:space="preserve"> общеобразовательных организациях:</w:t>
      </w:r>
      <w:r w:rsidR="004C6FF5" w:rsidRPr="00236700">
        <w:rPr>
          <w:rFonts w:ascii="Times New Roman" w:hAnsi="Times New Roman"/>
          <w:b/>
          <w:sz w:val="28"/>
          <w:szCs w:val="28"/>
        </w:rPr>
        <w:t xml:space="preserve">            </w:t>
      </w:r>
      <w:r w:rsidR="00AB2949" w:rsidRPr="0023670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B2728B" w:rsidRPr="0023670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B2949" w:rsidRPr="00236700">
        <w:rPr>
          <w:rFonts w:ascii="Times New Roman" w:hAnsi="Times New Roman"/>
          <w:b/>
          <w:sz w:val="28"/>
          <w:szCs w:val="28"/>
        </w:rPr>
        <w:t xml:space="preserve">    </w:t>
      </w:r>
      <w:r w:rsidR="00AB2949" w:rsidRPr="00236700">
        <w:rPr>
          <w:rFonts w:ascii="Times New Roman" w:hAnsi="Times New Roman"/>
          <w:b/>
          <w:sz w:val="28"/>
          <w:szCs w:val="28"/>
          <w:u w:val="single"/>
        </w:rPr>
        <w:t>По степени тяжести:</w:t>
      </w:r>
    </w:p>
    <w:p w:rsidR="004C6FF5" w:rsidRPr="00236700" w:rsidRDefault="004C6FF5" w:rsidP="00776B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6700">
        <w:rPr>
          <w:rFonts w:ascii="Times New Roman" w:hAnsi="Times New Roman"/>
          <w:sz w:val="28"/>
          <w:szCs w:val="28"/>
        </w:rPr>
        <w:t xml:space="preserve">на уроке физической культуры –  </w:t>
      </w:r>
      <w:r w:rsidR="00747A53">
        <w:rPr>
          <w:rFonts w:ascii="Times New Roman" w:hAnsi="Times New Roman"/>
          <w:sz w:val="28"/>
          <w:szCs w:val="28"/>
        </w:rPr>
        <w:t>6</w:t>
      </w:r>
      <w:r w:rsidRPr="00236700">
        <w:rPr>
          <w:rFonts w:ascii="Times New Roman" w:hAnsi="Times New Roman"/>
          <w:sz w:val="28"/>
          <w:szCs w:val="28"/>
        </w:rPr>
        <w:t xml:space="preserve"> случа</w:t>
      </w:r>
      <w:r w:rsidR="00747A53">
        <w:rPr>
          <w:rFonts w:ascii="Times New Roman" w:hAnsi="Times New Roman"/>
          <w:sz w:val="28"/>
          <w:szCs w:val="28"/>
        </w:rPr>
        <w:t>ев</w:t>
      </w:r>
      <w:r w:rsidRPr="00236700">
        <w:rPr>
          <w:rFonts w:ascii="Times New Roman" w:hAnsi="Times New Roman"/>
          <w:sz w:val="28"/>
          <w:szCs w:val="28"/>
        </w:rPr>
        <w:t>,</w:t>
      </w:r>
      <w:r w:rsidR="00AB2949" w:rsidRPr="0023670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2728B" w:rsidRPr="00236700">
        <w:rPr>
          <w:rFonts w:ascii="Times New Roman" w:hAnsi="Times New Roman"/>
          <w:sz w:val="28"/>
          <w:szCs w:val="28"/>
        </w:rPr>
        <w:t xml:space="preserve">               </w:t>
      </w:r>
      <w:r w:rsidR="00236700" w:rsidRPr="00236700">
        <w:rPr>
          <w:rFonts w:ascii="Times New Roman" w:hAnsi="Times New Roman"/>
          <w:sz w:val="28"/>
          <w:szCs w:val="28"/>
        </w:rPr>
        <w:t xml:space="preserve">     </w:t>
      </w:r>
      <w:r w:rsidR="00B2728B" w:rsidRPr="00236700">
        <w:rPr>
          <w:rFonts w:ascii="Times New Roman" w:hAnsi="Times New Roman"/>
          <w:sz w:val="28"/>
          <w:szCs w:val="28"/>
        </w:rPr>
        <w:t xml:space="preserve"> </w:t>
      </w:r>
      <w:r w:rsidR="00AB2949" w:rsidRPr="00236700">
        <w:rPr>
          <w:rFonts w:ascii="Times New Roman" w:hAnsi="Times New Roman"/>
          <w:sz w:val="28"/>
          <w:szCs w:val="28"/>
        </w:rPr>
        <w:t xml:space="preserve"> закрытые переломы – </w:t>
      </w:r>
      <w:r w:rsidR="00236700">
        <w:rPr>
          <w:rFonts w:ascii="Times New Roman" w:hAnsi="Times New Roman"/>
          <w:sz w:val="28"/>
          <w:szCs w:val="28"/>
        </w:rPr>
        <w:t xml:space="preserve"> </w:t>
      </w:r>
      <w:r w:rsidR="00747A53">
        <w:rPr>
          <w:rFonts w:ascii="Times New Roman" w:hAnsi="Times New Roman"/>
          <w:sz w:val="28"/>
          <w:szCs w:val="28"/>
        </w:rPr>
        <w:t>9</w:t>
      </w:r>
      <w:r w:rsidR="00236700">
        <w:rPr>
          <w:rFonts w:ascii="Times New Roman" w:hAnsi="Times New Roman"/>
          <w:sz w:val="28"/>
          <w:szCs w:val="28"/>
        </w:rPr>
        <w:t xml:space="preserve"> </w:t>
      </w:r>
      <w:r w:rsidR="00AB2949" w:rsidRPr="00236700">
        <w:rPr>
          <w:rFonts w:ascii="Times New Roman" w:hAnsi="Times New Roman"/>
          <w:sz w:val="28"/>
          <w:szCs w:val="28"/>
        </w:rPr>
        <w:t xml:space="preserve"> случа</w:t>
      </w:r>
      <w:r w:rsidR="00236700">
        <w:rPr>
          <w:rFonts w:ascii="Times New Roman" w:hAnsi="Times New Roman"/>
          <w:sz w:val="28"/>
          <w:szCs w:val="28"/>
        </w:rPr>
        <w:t>ев</w:t>
      </w:r>
      <w:r w:rsidR="00B2728B" w:rsidRPr="00236700">
        <w:rPr>
          <w:rFonts w:ascii="Times New Roman" w:hAnsi="Times New Roman"/>
          <w:sz w:val="28"/>
          <w:szCs w:val="28"/>
        </w:rPr>
        <w:t>,</w:t>
      </w:r>
    </w:p>
    <w:p w:rsidR="004C6FF5" w:rsidRPr="00236700" w:rsidRDefault="004C6FF5" w:rsidP="00776B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6700">
        <w:rPr>
          <w:rFonts w:ascii="Times New Roman" w:hAnsi="Times New Roman"/>
          <w:sz w:val="28"/>
          <w:szCs w:val="28"/>
        </w:rPr>
        <w:t xml:space="preserve">на перемене – </w:t>
      </w:r>
      <w:r w:rsidR="007E2C53" w:rsidRPr="00236700">
        <w:rPr>
          <w:rFonts w:ascii="Times New Roman" w:hAnsi="Times New Roman"/>
          <w:sz w:val="28"/>
          <w:szCs w:val="28"/>
        </w:rPr>
        <w:t>1</w:t>
      </w:r>
      <w:r w:rsidR="00747A53">
        <w:rPr>
          <w:rFonts w:ascii="Times New Roman" w:hAnsi="Times New Roman"/>
          <w:sz w:val="28"/>
          <w:szCs w:val="28"/>
        </w:rPr>
        <w:t>3</w:t>
      </w:r>
      <w:r w:rsidRPr="00236700">
        <w:rPr>
          <w:rFonts w:ascii="Times New Roman" w:hAnsi="Times New Roman"/>
          <w:sz w:val="28"/>
          <w:szCs w:val="28"/>
        </w:rPr>
        <w:t xml:space="preserve"> случа</w:t>
      </w:r>
      <w:r w:rsidR="00BA1C8C" w:rsidRPr="00236700">
        <w:rPr>
          <w:rFonts w:ascii="Times New Roman" w:hAnsi="Times New Roman"/>
          <w:sz w:val="28"/>
          <w:szCs w:val="28"/>
        </w:rPr>
        <w:t>ев</w:t>
      </w:r>
      <w:r w:rsidRPr="00236700">
        <w:rPr>
          <w:rFonts w:ascii="Times New Roman" w:hAnsi="Times New Roman"/>
          <w:sz w:val="28"/>
          <w:szCs w:val="28"/>
        </w:rPr>
        <w:t>,</w:t>
      </w:r>
      <w:r w:rsidR="00AB2949" w:rsidRPr="002367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B2728B" w:rsidRPr="00236700">
        <w:rPr>
          <w:rFonts w:ascii="Times New Roman" w:hAnsi="Times New Roman"/>
          <w:sz w:val="28"/>
          <w:szCs w:val="28"/>
        </w:rPr>
        <w:t xml:space="preserve">   </w:t>
      </w:r>
      <w:r w:rsidR="00236700" w:rsidRPr="00236700">
        <w:rPr>
          <w:rFonts w:ascii="Times New Roman" w:hAnsi="Times New Roman"/>
          <w:sz w:val="28"/>
          <w:szCs w:val="28"/>
        </w:rPr>
        <w:t xml:space="preserve">  </w:t>
      </w:r>
      <w:r w:rsidR="00B2728B" w:rsidRPr="00236700">
        <w:rPr>
          <w:rFonts w:ascii="Times New Roman" w:hAnsi="Times New Roman"/>
          <w:sz w:val="28"/>
          <w:szCs w:val="28"/>
        </w:rPr>
        <w:t xml:space="preserve">  </w:t>
      </w:r>
      <w:r w:rsidR="00AB2949" w:rsidRPr="00236700">
        <w:rPr>
          <w:rFonts w:ascii="Times New Roman" w:hAnsi="Times New Roman"/>
          <w:sz w:val="28"/>
          <w:szCs w:val="28"/>
        </w:rPr>
        <w:t xml:space="preserve"> ЗЧМТ, сотрясение мозга –</w:t>
      </w:r>
      <w:r w:rsidR="00236700">
        <w:rPr>
          <w:rFonts w:ascii="Times New Roman" w:hAnsi="Times New Roman"/>
          <w:sz w:val="28"/>
          <w:szCs w:val="28"/>
        </w:rPr>
        <w:t xml:space="preserve"> 2  </w:t>
      </w:r>
      <w:r w:rsidR="00AB2949" w:rsidRPr="00236700">
        <w:rPr>
          <w:rFonts w:ascii="Times New Roman" w:hAnsi="Times New Roman"/>
          <w:sz w:val="28"/>
          <w:szCs w:val="28"/>
        </w:rPr>
        <w:t>случая</w:t>
      </w:r>
      <w:r w:rsidR="00B2728B" w:rsidRPr="00236700">
        <w:rPr>
          <w:rFonts w:ascii="Times New Roman" w:hAnsi="Times New Roman"/>
          <w:sz w:val="28"/>
          <w:szCs w:val="28"/>
        </w:rPr>
        <w:t>,</w:t>
      </w:r>
    </w:p>
    <w:p w:rsidR="004C6FF5" w:rsidRPr="00236700" w:rsidRDefault="004C6FF5" w:rsidP="00776B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6700">
        <w:rPr>
          <w:rFonts w:ascii="Times New Roman" w:hAnsi="Times New Roman"/>
          <w:sz w:val="28"/>
          <w:szCs w:val="28"/>
        </w:rPr>
        <w:t xml:space="preserve">во внеурочной деятельности – </w:t>
      </w:r>
      <w:r w:rsidR="00C160B8" w:rsidRPr="00236700">
        <w:rPr>
          <w:rFonts w:ascii="Times New Roman" w:hAnsi="Times New Roman"/>
          <w:sz w:val="28"/>
          <w:szCs w:val="28"/>
        </w:rPr>
        <w:t xml:space="preserve"> </w:t>
      </w:r>
      <w:r w:rsidR="007E2C53" w:rsidRPr="00236700">
        <w:rPr>
          <w:rFonts w:ascii="Times New Roman" w:hAnsi="Times New Roman"/>
          <w:sz w:val="28"/>
          <w:szCs w:val="28"/>
        </w:rPr>
        <w:t xml:space="preserve">2 </w:t>
      </w:r>
      <w:r w:rsidRPr="00236700">
        <w:rPr>
          <w:rFonts w:ascii="Times New Roman" w:hAnsi="Times New Roman"/>
          <w:sz w:val="28"/>
          <w:szCs w:val="28"/>
        </w:rPr>
        <w:t xml:space="preserve"> случая,</w:t>
      </w:r>
      <w:r w:rsidR="00AB2949" w:rsidRPr="00236700">
        <w:rPr>
          <w:rFonts w:ascii="Times New Roman" w:hAnsi="Times New Roman"/>
          <w:sz w:val="28"/>
          <w:szCs w:val="28"/>
        </w:rPr>
        <w:t xml:space="preserve">                              </w:t>
      </w:r>
      <w:r w:rsidR="00C160B8" w:rsidRPr="00236700">
        <w:rPr>
          <w:rFonts w:ascii="Times New Roman" w:hAnsi="Times New Roman"/>
          <w:sz w:val="28"/>
          <w:szCs w:val="28"/>
        </w:rPr>
        <w:t xml:space="preserve">                        </w:t>
      </w:r>
      <w:r w:rsidR="00AB2949" w:rsidRPr="00236700">
        <w:rPr>
          <w:rFonts w:ascii="Times New Roman" w:hAnsi="Times New Roman"/>
          <w:sz w:val="28"/>
          <w:szCs w:val="28"/>
        </w:rPr>
        <w:t xml:space="preserve">    </w:t>
      </w:r>
      <w:r w:rsidR="00B2728B" w:rsidRPr="00236700">
        <w:rPr>
          <w:rFonts w:ascii="Times New Roman" w:hAnsi="Times New Roman"/>
          <w:sz w:val="28"/>
          <w:szCs w:val="28"/>
        </w:rPr>
        <w:t xml:space="preserve">   </w:t>
      </w:r>
      <w:r w:rsidR="00C160B8" w:rsidRPr="00236700">
        <w:rPr>
          <w:rFonts w:ascii="Times New Roman" w:hAnsi="Times New Roman"/>
          <w:sz w:val="28"/>
          <w:szCs w:val="28"/>
        </w:rPr>
        <w:t xml:space="preserve">   </w:t>
      </w:r>
      <w:r w:rsidR="00236700" w:rsidRPr="00236700">
        <w:rPr>
          <w:rFonts w:ascii="Times New Roman" w:hAnsi="Times New Roman"/>
          <w:sz w:val="28"/>
          <w:szCs w:val="28"/>
        </w:rPr>
        <w:t xml:space="preserve">   </w:t>
      </w:r>
      <w:r w:rsidR="00C160B8" w:rsidRPr="00236700">
        <w:rPr>
          <w:rFonts w:ascii="Times New Roman" w:hAnsi="Times New Roman"/>
          <w:sz w:val="28"/>
          <w:szCs w:val="28"/>
        </w:rPr>
        <w:t xml:space="preserve"> </w:t>
      </w:r>
      <w:r w:rsidR="00AB2949" w:rsidRPr="00236700">
        <w:rPr>
          <w:rFonts w:ascii="Times New Roman" w:hAnsi="Times New Roman"/>
          <w:sz w:val="28"/>
          <w:szCs w:val="28"/>
        </w:rPr>
        <w:t xml:space="preserve"> растяжение</w:t>
      </w:r>
      <w:r w:rsidR="00236700">
        <w:rPr>
          <w:rFonts w:ascii="Times New Roman" w:hAnsi="Times New Roman"/>
          <w:sz w:val="28"/>
          <w:szCs w:val="28"/>
        </w:rPr>
        <w:t xml:space="preserve">   </w:t>
      </w:r>
      <w:r w:rsidR="00AB2949" w:rsidRPr="00236700">
        <w:rPr>
          <w:rFonts w:ascii="Times New Roman" w:hAnsi="Times New Roman"/>
          <w:sz w:val="28"/>
          <w:szCs w:val="28"/>
        </w:rPr>
        <w:t xml:space="preserve"> связок – </w:t>
      </w:r>
      <w:r w:rsidR="00236700">
        <w:rPr>
          <w:rFonts w:ascii="Times New Roman" w:hAnsi="Times New Roman"/>
          <w:sz w:val="28"/>
          <w:szCs w:val="28"/>
        </w:rPr>
        <w:t xml:space="preserve">1 </w:t>
      </w:r>
      <w:r w:rsidR="00AB2949" w:rsidRPr="00236700">
        <w:rPr>
          <w:rFonts w:ascii="Times New Roman" w:hAnsi="Times New Roman"/>
          <w:sz w:val="28"/>
          <w:szCs w:val="28"/>
        </w:rPr>
        <w:t xml:space="preserve"> случа</w:t>
      </w:r>
      <w:r w:rsidR="00236700">
        <w:rPr>
          <w:rFonts w:ascii="Times New Roman" w:hAnsi="Times New Roman"/>
          <w:sz w:val="28"/>
          <w:szCs w:val="28"/>
        </w:rPr>
        <w:t>й</w:t>
      </w:r>
      <w:r w:rsidR="00B2728B" w:rsidRPr="00236700">
        <w:rPr>
          <w:rFonts w:ascii="Times New Roman" w:hAnsi="Times New Roman"/>
          <w:sz w:val="28"/>
          <w:szCs w:val="28"/>
        </w:rPr>
        <w:t>,</w:t>
      </w:r>
    </w:p>
    <w:p w:rsidR="007E2C53" w:rsidRPr="00236700" w:rsidRDefault="00BA1C8C" w:rsidP="00776B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6700">
        <w:rPr>
          <w:rFonts w:ascii="Times New Roman" w:hAnsi="Times New Roman"/>
          <w:sz w:val="28"/>
          <w:szCs w:val="28"/>
        </w:rPr>
        <w:t>до (</w:t>
      </w:r>
      <w:r w:rsidR="004C6FF5" w:rsidRPr="00236700">
        <w:rPr>
          <w:rFonts w:ascii="Times New Roman" w:hAnsi="Times New Roman"/>
          <w:sz w:val="28"/>
          <w:szCs w:val="28"/>
        </w:rPr>
        <w:t>после уроков</w:t>
      </w:r>
      <w:r w:rsidRPr="00236700">
        <w:rPr>
          <w:rFonts w:ascii="Times New Roman" w:hAnsi="Times New Roman"/>
          <w:sz w:val="28"/>
          <w:szCs w:val="28"/>
        </w:rPr>
        <w:t>)</w:t>
      </w:r>
      <w:r w:rsidR="004C6FF5" w:rsidRPr="00236700">
        <w:rPr>
          <w:rFonts w:ascii="Times New Roman" w:hAnsi="Times New Roman"/>
          <w:sz w:val="28"/>
          <w:szCs w:val="28"/>
        </w:rPr>
        <w:t xml:space="preserve"> – </w:t>
      </w:r>
      <w:r w:rsidR="007E2C53" w:rsidRPr="00236700">
        <w:rPr>
          <w:rFonts w:ascii="Times New Roman" w:hAnsi="Times New Roman"/>
          <w:sz w:val="28"/>
          <w:szCs w:val="28"/>
        </w:rPr>
        <w:t>1</w:t>
      </w:r>
      <w:r w:rsidR="00AB2949" w:rsidRPr="00236700">
        <w:rPr>
          <w:rFonts w:ascii="Times New Roman" w:hAnsi="Times New Roman"/>
          <w:sz w:val="28"/>
          <w:szCs w:val="28"/>
        </w:rPr>
        <w:t xml:space="preserve"> </w:t>
      </w:r>
      <w:r w:rsidR="004C6FF5" w:rsidRPr="00236700">
        <w:rPr>
          <w:rFonts w:ascii="Times New Roman" w:hAnsi="Times New Roman"/>
          <w:sz w:val="28"/>
          <w:szCs w:val="28"/>
        </w:rPr>
        <w:t>случа</w:t>
      </w:r>
      <w:r w:rsidR="007E2C53" w:rsidRPr="00236700">
        <w:rPr>
          <w:rFonts w:ascii="Times New Roman" w:hAnsi="Times New Roman"/>
          <w:sz w:val="28"/>
          <w:szCs w:val="28"/>
        </w:rPr>
        <w:t>й,</w:t>
      </w:r>
      <w:r w:rsidR="00236700" w:rsidRPr="002367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236700">
        <w:rPr>
          <w:rFonts w:ascii="Times New Roman" w:hAnsi="Times New Roman"/>
          <w:sz w:val="28"/>
          <w:szCs w:val="28"/>
        </w:rPr>
        <w:t xml:space="preserve">разрыв селезенки </w:t>
      </w:r>
      <w:r w:rsidR="00236700" w:rsidRPr="00236700">
        <w:rPr>
          <w:rFonts w:ascii="Times New Roman" w:hAnsi="Times New Roman"/>
          <w:sz w:val="28"/>
          <w:szCs w:val="28"/>
        </w:rPr>
        <w:t xml:space="preserve"> –</w:t>
      </w:r>
      <w:r w:rsidR="00236700">
        <w:rPr>
          <w:rFonts w:ascii="Times New Roman" w:hAnsi="Times New Roman"/>
          <w:sz w:val="28"/>
          <w:szCs w:val="28"/>
        </w:rPr>
        <w:t xml:space="preserve"> 1</w:t>
      </w:r>
      <w:r w:rsidR="00236700" w:rsidRPr="00236700">
        <w:rPr>
          <w:rFonts w:ascii="Times New Roman" w:hAnsi="Times New Roman"/>
          <w:sz w:val="28"/>
          <w:szCs w:val="28"/>
        </w:rPr>
        <w:t>случа</w:t>
      </w:r>
      <w:r w:rsidR="00236700">
        <w:rPr>
          <w:rFonts w:ascii="Times New Roman" w:hAnsi="Times New Roman"/>
          <w:sz w:val="28"/>
          <w:szCs w:val="28"/>
        </w:rPr>
        <w:t>й,</w:t>
      </w:r>
    </w:p>
    <w:p w:rsidR="00B2728B" w:rsidRPr="00236700" w:rsidRDefault="007E2C53" w:rsidP="00776B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6700">
        <w:rPr>
          <w:rFonts w:ascii="Times New Roman" w:hAnsi="Times New Roman"/>
          <w:sz w:val="28"/>
          <w:szCs w:val="28"/>
        </w:rPr>
        <w:t>на других уроках – 1 случай</w:t>
      </w:r>
      <w:r w:rsidR="00B2728B" w:rsidRPr="002367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C160B8" w:rsidRPr="00236700">
        <w:rPr>
          <w:rFonts w:ascii="Times New Roman" w:hAnsi="Times New Roman"/>
          <w:sz w:val="28"/>
          <w:szCs w:val="28"/>
        </w:rPr>
        <w:t xml:space="preserve">  </w:t>
      </w:r>
      <w:r w:rsidR="00B2728B" w:rsidRPr="00236700">
        <w:rPr>
          <w:rFonts w:ascii="Times New Roman" w:hAnsi="Times New Roman"/>
          <w:sz w:val="28"/>
          <w:szCs w:val="28"/>
        </w:rPr>
        <w:t xml:space="preserve"> </w:t>
      </w:r>
      <w:r w:rsidR="00236700">
        <w:rPr>
          <w:rFonts w:ascii="Times New Roman" w:hAnsi="Times New Roman"/>
          <w:sz w:val="28"/>
          <w:szCs w:val="28"/>
        </w:rPr>
        <w:t xml:space="preserve">ушибы  </w:t>
      </w:r>
      <w:r w:rsidR="00236700" w:rsidRPr="00236700">
        <w:rPr>
          <w:rFonts w:ascii="Times New Roman" w:hAnsi="Times New Roman"/>
          <w:sz w:val="28"/>
          <w:szCs w:val="28"/>
        </w:rPr>
        <w:t xml:space="preserve"> –  </w:t>
      </w:r>
      <w:r w:rsidR="00747A53">
        <w:rPr>
          <w:rFonts w:ascii="Times New Roman" w:hAnsi="Times New Roman"/>
          <w:sz w:val="28"/>
          <w:szCs w:val="28"/>
        </w:rPr>
        <w:t>11</w:t>
      </w:r>
      <w:r w:rsidR="00236700">
        <w:rPr>
          <w:rFonts w:ascii="Times New Roman" w:hAnsi="Times New Roman"/>
          <w:sz w:val="28"/>
          <w:szCs w:val="28"/>
        </w:rPr>
        <w:t xml:space="preserve"> </w:t>
      </w:r>
      <w:r w:rsidR="00236700" w:rsidRPr="00236700">
        <w:rPr>
          <w:rFonts w:ascii="Times New Roman" w:hAnsi="Times New Roman"/>
          <w:sz w:val="28"/>
          <w:szCs w:val="28"/>
        </w:rPr>
        <w:t>случа</w:t>
      </w:r>
      <w:r w:rsidR="00236700">
        <w:rPr>
          <w:rFonts w:ascii="Times New Roman" w:hAnsi="Times New Roman"/>
          <w:sz w:val="28"/>
          <w:szCs w:val="28"/>
        </w:rPr>
        <w:t>ев,</w:t>
      </w:r>
    </w:p>
    <w:p w:rsidR="004C6FF5" w:rsidRPr="00236700" w:rsidRDefault="00B2728B" w:rsidP="00776B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67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C160B8" w:rsidRPr="00236700">
        <w:rPr>
          <w:rFonts w:ascii="Times New Roman" w:hAnsi="Times New Roman"/>
          <w:sz w:val="28"/>
          <w:szCs w:val="28"/>
        </w:rPr>
        <w:t xml:space="preserve">  </w:t>
      </w:r>
      <w:r w:rsidR="00236700">
        <w:rPr>
          <w:rFonts w:ascii="Times New Roman" w:hAnsi="Times New Roman"/>
          <w:sz w:val="28"/>
          <w:szCs w:val="28"/>
        </w:rPr>
        <w:t xml:space="preserve">другие травмы  </w:t>
      </w:r>
      <w:r w:rsidR="00236700" w:rsidRPr="00236700">
        <w:rPr>
          <w:rFonts w:ascii="Times New Roman" w:hAnsi="Times New Roman"/>
          <w:sz w:val="28"/>
          <w:szCs w:val="28"/>
        </w:rPr>
        <w:t xml:space="preserve">– </w:t>
      </w:r>
      <w:r w:rsidR="00236700">
        <w:rPr>
          <w:rFonts w:ascii="Times New Roman" w:hAnsi="Times New Roman"/>
          <w:sz w:val="28"/>
          <w:szCs w:val="28"/>
        </w:rPr>
        <w:t xml:space="preserve"> </w:t>
      </w:r>
      <w:r w:rsidR="00747A53">
        <w:rPr>
          <w:rFonts w:ascii="Times New Roman" w:hAnsi="Times New Roman"/>
          <w:sz w:val="28"/>
          <w:szCs w:val="28"/>
        </w:rPr>
        <w:t>4</w:t>
      </w:r>
      <w:r w:rsidR="00236700">
        <w:rPr>
          <w:rFonts w:ascii="Times New Roman" w:hAnsi="Times New Roman"/>
          <w:sz w:val="28"/>
          <w:szCs w:val="28"/>
        </w:rPr>
        <w:t xml:space="preserve"> случая </w:t>
      </w:r>
      <w:r w:rsidR="00C160B8" w:rsidRPr="00236700">
        <w:rPr>
          <w:rFonts w:ascii="Times New Roman" w:hAnsi="Times New Roman"/>
          <w:sz w:val="28"/>
          <w:szCs w:val="28"/>
        </w:rPr>
        <w:t xml:space="preserve"> </w:t>
      </w:r>
    </w:p>
    <w:p w:rsidR="00B952D3" w:rsidRPr="00236700" w:rsidRDefault="00BA1C8C" w:rsidP="00776B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6700">
        <w:rPr>
          <w:rFonts w:ascii="Times New Roman" w:hAnsi="Times New Roman"/>
          <w:b/>
          <w:sz w:val="28"/>
          <w:szCs w:val="28"/>
        </w:rPr>
        <w:t xml:space="preserve">В </w:t>
      </w:r>
      <w:r w:rsidR="00236700" w:rsidRPr="00236700">
        <w:rPr>
          <w:rFonts w:ascii="Times New Roman" w:hAnsi="Times New Roman"/>
          <w:b/>
          <w:sz w:val="28"/>
          <w:szCs w:val="28"/>
        </w:rPr>
        <w:t xml:space="preserve">  </w:t>
      </w:r>
      <w:r w:rsidR="00747A53">
        <w:rPr>
          <w:rFonts w:ascii="Times New Roman" w:hAnsi="Times New Roman"/>
          <w:b/>
          <w:sz w:val="28"/>
          <w:szCs w:val="28"/>
        </w:rPr>
        <w:t>4</w:t>
      </w:r>
      <w:r w:rsidR="00C24D6C">
        <w:rPr>
          <w:rFonts w:ascii="Times New Roman" w:hAnsi="Times New Roman"/>
          <w:b/>
          <w:sz w:val="28"/>
          <w:szCs w:val="28"/>
        </w:rPr>
        <w:t xml:space="preserve"> </w:t>
      </w:r>
      <w:r w:rsidR="00236700" w:rsidRPr="00236700">
        <w:rPr>
          <w:rFonts w:ascii="Times New Roman" w:hAnsi="Times New Roman"/>
          <w:b/>
          <w:sz w:val="28"/>
          <w:szCs w:val="28"/>
        </w:rPr>
        <w:t xml:space="preserve"> </w:t>
      </w:r>
      <w:r w:rsidRPr="00236700">
        <w:rPr>
          <w:rFonts w:ascii="Times New Roman" w:hAnsi="Times New Roman"/>
          <w:b/>
          <w:sz w:val="28"/>
          <w:szCs w:val="28"/>
        </w:rPr>
        <w:t>дошкольных образовательных организациях:</w:t>
      </w:r>
      <w:r w:rsidR="00B2728B" w:rsidRPr="00236700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C6FF5" w:rsidRPr="00236700" w:rsidRDefault="004C6FF5" w:rsidP="00776B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6700">
        <w:rPr>
          <w:rFonts w:ascii="Times New Roman" w:hAnsi="Times New Roman"/>
          <w:sz w:val="28"/>
          <w:szCs w:val="28"/>
        </w:rPr>
        <w:t xml:space="preserve">на игровой (прогулочной)  площадке – </w:t>
      </w:r>
      <w:r w:rsidR="00236700" w:rsidRPr="00236700">
        <w:rPr>
          <w:rFonts w:ascii="Times New Roman" w:hAnsi="Times New Roman"/>
          <w:sz w:val="28"/>
          <w:szCs w:val="28"/>
        </w:rPr>
        <w:t xml:space="preserve"> </w:t>
      </w:r>
      <w:r w:rsidR="00747A53">
        <w:rPr>
          <w:rFonts w:ascii="Times New Roman" w:hAnsi="Times New Roman"/>
          <w:sz w:val="28"/>
          <w:szCs w:val="28"/>
        </w:rPr>
        <w:t>3</w:t>
      </w:r>
      <w:r w:rsidR="00C24D6C">
        <w:rPr>
          <w:rFonts w:ascii="Times New Roman" w:hAnsi="Times New Roman"/>
          <w:sz w:val="28"/>
          <w:szCs w:val="28"/>
        </w:rPr>
        <w:t xml:space="preserve"> </w:t>
      </w:r>
      <w:r w:rsidR="00236700" w:rsidRPr="00236700">
        <w:rPr>
          <w:rFonts w:ascii="Times New Roman" w:hAnsi="Times New Roman"/>
          <w:sz w:val="28"/>
          <w:szCs w:val="28"/>
        </w:rPr>
        <w:t xml:space="preserve"> </w:t>
      </w:r>
      <w:r w:rsidRPr="00236700">
        <w:rPr>
          <w:rFonts w:ascii="Times New Roman" w:hAnsi="Times New Roman"/>
          <w:sz w:val="28"/>
          <w:szCs w:val="28"/>
        </w:rPr>
        <w:t>случа</w:t>
      </w:r>
      <w:r w:rsidR="00C24D6C">
        <w:rPr>
          <w:rFonts w:ascii="Times New Roman" w:hAnsi="Times New Roman"/>
          <w:sz w:val="28"/>
          <w:szCs w:val="28"/>
        </w:rPr>
        <w:t>я</w:t>
      </w:r>
      <w:r w:rsidRPr="00236700">
        <w:rPr>
          <w:rFonts w:ascii="Times New Roman" w:hAnsi="Times New Roman"/>
          <w:sz w:val="28"/>
          <w:szCs w:val="28"/>
        </w:rPr>
        <w:t>,</w:t>
      </w:r>
    </w:p>
    <w:p w:rsidR="004C6FF5" w:rsidRPr="00236700" w:rsidRDefault="004C6FF5" w:rsidP="00776B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6700">
        <w:rPr>
          <w:rFonts w:ascii="Times New Roman" w:hAnsi="Times New Roman"/>
          <w:sz w:val="28"/>
          <w:szCs w:val="28"/>
        </w:rPr>
        <w:t>в  группов</w:t>
      </w:r>
      <w:r w:rsidR="00AB2949" w:rsidRPr="00236700">
        <w:rPr>
          <w:rFonts w:ascii="Times New Roman" w:hAnsi="Times New Roman"/>
          <w:sz w:val="28"/>
          <w:szCs w:val="28"/>
        </w:rPr>
        <w:t xml:space="preserve">ых </w:t>
      </w:r>
      <w:r w:rsidRPr="00236700">
        <w:rPr>
          <w:rFonts w:ascii="Times New Roman" w:hAnsi="Times New Roman"/>
          <w:sz w:val="28"/>
          <w:szCs w:val="28"/>
        </w:rPr>
        <w:t xml:space="preserve"> помещени</w:t>
      </w:r>
      <w:r w:rsidR="00AB2949" w:rsidRPr="00236700">
        <w:rPr>
          <w:rFonts w:ascii="Times New Roman" w:hAnsi="Times New Roman"/>
          <w:sz w:val="28"/>
          <w:szCs w:val="28"/>
        </w:rPr>
        <w:t xml:space="preserve">ях </w:t>
      </w:r>
      <w:r w:rsidRPr="00236700">
        <w:rPr>
          <w:rFonts w:ascii="Times New Roman" w:hAnsi="Times New Roman"/>
          <w:sz w:val="28"/>
          <w:szCs w:val="28"/>
        </w:rPr>
        <w:t xml:space="preserve"> – </w:t>
      </w:r>
      <w:r w:rsidR="00236700" w:rsidRPr="00236700">
        <w:rPr>
          <w:rFonts w:ascii="Times New Roman" w:hAnsi="Times New Roman"/>
          <w:sz w:val="28"/>
          <w:szCs w:val="28"/>
        </w:rPr>
        <w:t xml:space="preserve">1 </w:t>
      </w:r>
      <w:r w:rsidRPr="00236700">
        <w:rPr>
          <w:rFonts w:ascii="Times New Roman" w:hAnsi="Times New Roman"/>
          <w:sz w:val="28"/>
          <w:szCs w:val="28"/>
        </w:rPr>
        <w:t>случа</w:t>
      </w:r>
      <w:r w:rsidR="00236700" w:rsidRPr="00236700">
        <w:rPr>
          <w:rFonts w:ascii="Times New Roman" w:hAnsi="Times New Roman"/>
          <w:sz w:val="28"/>
          <w:szCs w:val="28"/>
        </w:rPr>
        <w:t>й.</w:t>
      </w:r>
    </w:p>
    <w:p w:rsidR="004C6FF5" w:rsidRDefault="004C6FF5" w:rsidP="00776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FF5" w:rsidRDefault="004C6FF5" w:rsidP="00776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FF5" w:rsidRDefault="004C6FF5" w:rsidP="00776B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:</w:t>
      </w:r>
    </w:p>
    <w:p w:rsidR="004C6FF5" w:rsidRDefault="004C6FF5" w:rsidP="00776B1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ри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Борисовна, (86372)72504</w:t>
      </w:r>
    </w:p>
    <w:sectPr w:rsidR="004C6FF5" w:rsidSect="007D6453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950"/>
    <w:multiLevelType w:val="hybridMultilevel"/>
    <w:tmpl w:val="B3BA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E4C"/>
    <w:rsid w:val="00005826"/>
    <w:rsid w:val="0001158F"/>
    <w:rsid w:val="000235B0"/>
    <w:rsid w:val="00030073"/>
    <w:rsid w:val="0003605F"/>
    <w:rsid w:val="00041CF9"/>
    <w:rsid w:val="0004393B"/>
    <w:rsid w:val="0004571C"/>
    <w:rsid w:val="000503C5"/>
    <w:rsid w:val="00054435"/>
    <w:rsid w:val="00055A65"/>
    <w:rsid w:val="00060EC9"/>
    <w:rsid w:val="000633F5"/>
    <w:rsid w:val="000744B8"/>
    <w:rsid w:val="00075569"/>
    <w:rsid w:val="00076FF9"/>
    <w:rsid w:val="00081774"/>
    <w:rsid w:val="00086422"/>
    <w:rsid w:val="0009617B"/>
    <w:rsid w:val="000A1117"/>
    <w:rsid w:val="000A191D"/>
    <w:rsid w:val="000A5506"/>
    <w:rsid w:val="000B0508"/>
    <w:rsid w:val="000B3FEF"/>
    <w:rsid w:val="000B59AF"/>
    <w:rsid w:val="000B60EF"/>
    <w:rsid w:val="000B6139"/>
    <w:rsid w:val="000C0E2D"/>
    <w:rsid w:val="000C2342"/>
    <w:rsid w:val="000C3442"/>
    <w:rsid w:val="000D15FB"/>
    <w:rsid w:val="000D58BE"/>
    <w:rsid w:val="000D617E"/>
    <w:rsid w:val="000D789F"/>
    <w:rsid w:val="000E57BF"/>
    <w:rsid w:val="000E6FD4"/>
    <w:rsid w:val="000F3659"/>
    <w:rsid w:val="000F3BFC"/>
    <w:rsid w:val="0011339C"/>
    <w:rsid w:val="00116BB3"/>
    <w:rsid w:val="00134A34"/>
    <w:rsid w:val="00136F4C"/>
    <w:rsid w:val="00145DC5"/>
    <w:rsid w:val="001511A8"/>
    <w:rsid w:val="00154E88"/>
    <w:rsid w:val="00171422"/>
    <w:rsid w:val="00172D36"/>
    <w:rsid w:val="00175514"/>
    <w:rsid w:val="001765EF"/>
    <w:rsid w:val="001822C6"/>
    <w:rsid w:val="001831A2"/>
    <w:rsid w:val="00185572"/>
    <w:rsid w:val="0018726F"/>
    <w:rsid w:val="00196F0F"/>
    <w:rsid w:val="001A516A"/>
    <w:rsid w:val="001B29C9"/>
    <w:rsid w:val="001B4E6F"/>
    <w:rsid w:val="001B4F77"/>
    <w:rsid w:val="001C4D1D"/>
    <w:rsid w:val="001D1EAB"/>
    <w:rsid w:val="001D6175"/>
    <w:rsid w:val="001D6ACD"/>
    <w:rsid w:val="001D7816"/>
    <w:rsid w:val="001D7874"/>
    <w:rsid w:val="001E0B89"/>
    <w:rsid w:val="001E1DED"/>
    <w:rsid w:val="001F10B5"/>
    <w:rsid w:val="001F4294"/>
    <w:rsid w:val="001F4839"/>
    <w:rsid w:val="001F5F66"/>
    <w:rsid w:val="001F79BF"/>
    <w:rsid w:val="001F7FD8"/>
    <w:rsid w:val="00200A91"/>
    <w:rsid w:val="00205FF1"/>
    <w:rsid w:val="002121DF"/>
    <w:rsid w:val="00215942"/>
    <w:rsid w:val="002171FE"/>
    <w:rsid w:val="00221A20"/>
    <w:rsid w:val="00226851"/>
    <w:rsid w:val="00226A74"/>
    <w:rsid w:val="00226E45"/>
    <w:rsid w:val="002309D7"/>
    <w:rsid w:val="00231634"/>
    <w:rsid w:val="002325E0"/>
    <w:rsid w:val="00233BE0"/>
    <w:rsid w:val="00235FA1"/>
    <w:rsid w:val="00236700"/>
    <w:rsid w:val="0023735E"/>
    <w:rsid w:val="0023783F"/>
    <w:rsid w:val="00237A43"/>
    <w:rsid w:val="00243449"/>
    <w:rsid w:val="002447B2"/>
    <w:rsid w:val="00247C8E"/>
    <w:rsid w:val="002528D8"/>
    <w:rsid w:val="002578CA"/>
    <w:rsid w:val="00260151"/>
    <w:rsid w:val="00261883"/>
    <w:rsid w:val="00264C93"/>
    <w:rsid w:val="00264E37"/>
    <w:rsid w:val="00267937"/>
    <w:rsid w:val="00270537"/>
    <w:rsid w:val="002745E8"/>
    <w:rsid w:val="00281086"/>
    <w:rsid w:val="00281B23"/>
    <w:rsid w:val="00286548"/>
    <w:rsid w:val="002925C8"/>
    <w:rsid w:val="00295D36"/>
    <w:rsid w:val="002A027E"/>
    <w:rsid w:val="002A06A3"/>
    <w:rsid w:val="002A1E77"/>
    <w:rsid w:val="002A2CE3"/>
    <w:rsid w:val="002A2DE8"/>
    <w:rsid w:val="002A3284"/>
    <w:rsid w:val="002A495F"/>
    <w:rsid w:val="002A50C4"/>
    <w:rsid w:val="002A523C"/>
    <w:rsid w:val="002B1EF2"/>
    <w:rsid w:val="002B3361"/>
    <w:rsid w:val="002B47F2"/>
    <w:rsid w:val="002B4E5F"/>
    <w:rsid w:val="002D03FD"/>
    <w:rsid w:val="002D0734"/>
    <w:rsid w:val="002D224B"/>
    <w:rsid w:val="002D5AE6"/>
    <w:rsid w:val="002D6391"/>
    <w:rsid w:val="002D6D7E"/>
    <w:rsid w:val="002E1787"/>
    <w:rsid w:val="002E1DAF"/>
    <w:rsid w:val="002E4A25"/>
    <w:rsid w:val="002E4BFF"/>
    <w:rsid w:val="002E6573"/>
    <w:rsid w:val="002F3E43"/>
    <w:rsid w:val="002F796A"/>
    <w:rsid w:val="00306F3D"/>
    <w:rsid w:val="003144E2"/>
    <w:rsid w:val="00314B88"/>
    <w:rsid w:val="00314C31"/>
    <w:rsid w:val="00316920"/>
    <w:rsid w:val="003205D9"/>
    <w:rsid w:val="00321C95"/>
    <w:rsid w:val="00322D26"/>
    <w:rsid w:val="00325D45"/>
    <w:rsid w:val="00326C84"/>
    <w:rsid w:val="003305CB"/>
    <w:rsid w:val="00343AF3"/>
    <w:rsid w:val="003444B0"/>
    <w:rsid w:val="00345FC6"/>
    <w:rsid w:val="003469FD"/>
    <w:rsid w:val="00355AED"/>
    <w:rsid w:val="0035615C"/>
    <w:rsid w:val="00357CED"/>
    <w:rsid w:val="00361240"/>
    <w:rsid w:val="00372022"/>
    <w:rsid w:val="003845B7"/>
    <w:rsid w:val="003849B3"/>
    <w:rsid w:val="00385CE7"/>
    <w:rsid w:val="00386520"/>
    <w:rsid w:val="00397511"/>
    <w:rsid w:val="00397B45"/>
    <w:rsid w:val="003A0A94"/>
    <w:rsid w:val="003A1EEC"/>
    <w:rsid w:val="003A57BA"/>
    <w:rsid w:val="003B1267"/>
    <w:rsid w:val="003B61B3"/>
    <w:rsid w:val="003C078D"/>
    <w:rsid w:val="003C11DC"/>
    <w:rsid w:val="003C68D9"/>
    <w:rsid w:val="003C7341"/>
    <w:rsid w:val="003D281E"/>
    <w:rsid w:val="003D60E7"/>
    <w:rsid w:val="003D7035"/>
    <w:rsid w:val="003D72FC"/>
    <w:rsid w:val="003E1ADA"/>
    <w:rsid w:val="003E359C"/>
    <w:rsid w:val="003E4A42"/>
    <w:rsid w:val="003E53F7"/>
    <w:rsid w:val="003E7B8A"/>
    <w:rsid w:val="003F7E90"/>
    <w:rsid w:val="00403AD3"/>
    <w:rsid w:val="00410C7F"/>
    <w:rsid w:val="00411B94"/>
    <w:rsid w:val="00415D8C"/>
    <w:rsid w:val="0042034A"/>
    <w:rsid w:val="00421895"/>
    <w:rsid w:val="00421DF6"/>
    <w:rsid w:val="00422FEC"/>
    <w:rsid w:val="004236EA"/>
    <w:rsid w:val="00425DB4"/>
    <w:rsid w:val="00430E54"/>
    <w:rsid w:val="0043645D"/>
    <w:rsid w:val="0044230E"/>
    <w:rsid w:val="004503CB"/>
    <w:rsid w:val="00457E27"/>
    <w:rsid w:val="00460BE8"/>
    <w:rsid w:val="00463CE8"/>
    <w:rsid w:val="004655AF"/>
    <w:rsid w:val="004677BF"/>
    <w:rsid w:val="0047289D"/>
    <w:rsid w:val="00473BE4"/>
    <w:rsid w:val="00484739"/>
    <w:rsid w:val="00487560"/>
    <w:rsid w:val="00490119"/>
    <w:rsid w:val="004903D5"/>
    <w:rsid w:val="00490D11"/>
    <w:rsid w:val="00497A10"/>
    <w:rsid w:val="004A48D3"/>
    <w:rsid w:val="004C088E"/>
    <w:rsid w:val="004C0D4C"/>
    <w:rsid w:val="004C2BB0"/>
    <w:rsid w:val="004C3355"/>
    <w:rsid w:val="004C5FB0"/>
    <w:rsid w:val="004C6FF5"/>
    <w:rsid w:val="004D036F"/>
    <w:rsid w:val="004D7164"/>
    <w:rsid w:val="004E0B8F"/>
    <w:rsid w:val="004E22F4"/>
    <w:rsid w:val="004E7091"/>
    <w:rsid w:val="004F0AE5"/>
    <w:rsid w:val="004F3AF2"/>
    <w:rsid w:val="004F4745"/>
    <w:rsid w:val="004F769C"/>
    <w:rsid w:val="004F7FA1"/>
    <w:rsid w:val="00505E27"/>
    <w:rsid w:val="00506CD4"/>
    <w:rsid w:val="00507FC2"/>
    <w:rsid w:val="00511A0C"/>
    <w:rsid w:val="00515E71"/>
    <w:rsid w:val="005172C4"/>
    <w:rsid w:val="00520F94"/>
    <w:rsid w:val="00521A52"/>
    <w:rsid w:val="0053087A"/>
    <w:rsid w:val="00531F31"/>
    <w:rsid w:val="00540BEA"/>
    <w:rsid w:val="00543748"/>
    <w:rsid w:val="005448A0"/>
    <w:rsid w:val="00553D42"/>
    <w:rsid w:val="00555E4C"/>
    <w:rsid w:val="00556555"/>
    <w:rsid w:val="00556CEE"/>
    <w:rsid w:val="00557557"/>
    <w:rsid w:val="00560168"/>
    <w:rsid w:val="00561405"/>
    <w:rsid w:val="005615DB"/>
    <w:rsid w:val="00570796"/>
    <w:rsid w:val="00571C11"/>
    <w:rsid w:val="00574308"/>
    <w:rsid w:val="00587C55"/>
    <w:rsid w:val="00592F1A"/>
    <w:rsid w:val="005961E9"/>
    <w:rsid w:val="005A41D9"/>
    <w:rsid w:val="005A5AD6"/>
    <w:rsid w:val="005B2FEE"/>
    <w:rsid w:val="005B7359"/>
    <w:rsid w:val="005B76F4"/>
    <w:rsid w:val="005C017A"/>
    <w:rsid w:val="005C01C2"/>
    <w:rsid w:val="005D0FB0"/>
    <w:rsid w:val="005D3823"/>
    <w:rsid w:val="005D4706"/>
    <w:rsid w:val="005D5A85"/>
    <w:rsid w:val="005D6EAF"/>
    <w:rsid w:val="005E0518"/>
    <w:rsid w:val="005E0D9C"/>
    <w:rsid w:val="005E162F"/>
    <w:rsid w:val="005E1BEF"/>
    <w:rsid w:val="005E267C"/>
    <w:rsid w:val="005E296A"/>
    <w:rsid w:val="005E6A84"/>
    <w:rsid w:val="005F1B21"/>
    <w:rsid w:val="005F4E7F"/>
    <w:rsid w:val="005F5CD3"/>
    <w:rsid w:val="00600F6E"/>
    <w:rsid w:val="00601813"/>
    <w:rsid w:val="00604BDC"/>
    <w:rsid w:val="00605063"/>
    <w:rsid w:val="00607558"/>
    <w:rsid w:val="0061041E"/>
    <w:rsid w:val="00617CE8"/>
    <w:rsid w:val="006204CF"/>
    <w:rsid w:val="006222BC"/>
    <w:rsid w:val="006252D8"/>
    <w:rsid w:val="00625B8A"/>
    <w:rsid w:val="00631486"/>
    <w:rsid w:val="00634C59"/>
    <w:rsid w:val="00636F03"/>
    <w:rsid w:val="00642C02"/>
    <w:rsid w:val="006461E0"/>
    <w:rsid w:val="00647FBA"/>
    <w:rsid w:val="0065114C"/>
    <w:rsid w:val="0065309F"/>
    <w:rsid w:val="00661928"/>
    <w:rsid w:val="0066310C"/>
    <w:rsid w:val="0066472F"/>
    <w:rsid w:val="00665EAA"/>
    <w:rsid w:val="00674001"/>
    <w:rsid w:val="0068196A"/>
    <w:rsid w:val="006820CD"/>
    <w:rsid w:val="006937B0"/>
    <w:rsid w:val="006A1BD5"/>
    <w:rsid w:val="006A33E3"/>
    <w:rsid w:val="006A60FF"/>
    <w:rsid w:val="006A6AAB"/>
    <w:rsid w:val="006A7B1C"/>
    <w:rsid w:val="006B122B"/>
    <w:rsid w:val="006B1473"/>
    <w:rsid w:val="006B3426"/>
    <w:rsid w:val="006B3DA4"/>
    <w:rsid w:val="006C0ADF"/>
    <w:rsid w:val="006C17B4"/>
    <w:rsid w:val="006D0A60"/>
    <w:rsid w:val="006D65ED"/>
    <w:rsid w:val="006E005C"/>
    <w:rsid w:val="006E32C2"/>
    <w:rsid w:val="006E5719"/>
    <w:rsid w:val="006E7653"/>
    <w:rsid w:val="006F0E51"/>
    <w:rsid w:val="006F1BBC"/>
    <w:rsid w:val="006F21FB"/>
    <w:rsid w:val="006F6504"/>
    <w:rsid w:val="006F70E0"/>
    <w:rsid w:val="007008B8"/>
    <w:rsid w:val="007026C9"/>
    <w:rsid w:val="00705436"/>
    <w:rsid w:val="00706F5F"/>
    <w:rsid w:val="007101EF"/>
    <w:rsid w:val="00714E44"/>
    <w:rsid w:val="00721302"/>
    <w:rsid w:val="00722134"/>
    <w:rsid w:val="00726952"/>
    <w:rsid w:val="0073087D"/>
    <w:rsid w:val="007363F0"/>
    <w:rsid w:val="00740181"/>
    <w:rsid w:val="00740F22"/>
    <w:rsid w:val="00745EF0"/>
    <w:rsid w:val="00747A53"/>
    <w:rsid w:val="007538AB"/>
    <w:rsid w:val="00767B1C"/>
    <w:rsid w:val="00770C33"/>
    <w:rsid w:val="00776B18"/>
    <w:rsid w:val="007777C7"/>
    <w:rsid w:val="007777E7"/>
    <w:rsid w:val="00780855"/>
    <w:rsid w:val="00784F7D"/>
    <w:rsid w:val="00786E8C"/>
    <w:rsid w:val="00792D2B"/>
    <w:rsid w:val="007936F0"/>
    <w:rsid w:val="007938A5"/>
    <w:rsid w:val="007941B8"/>
    <w:rsid w:val="0079459D"/>
    <w:rsid w:val="00796EBD"/>
    <w:rsid w:val="007A217C"/>
    <w:rsid w:val="007A568D"/>
    <w:rsid w:val="007A7BBD"/>
    <w:rsid w:val="007B7E54"/>
    <w:rsid w:val="007C2E08"/>
    <w:rsid w:val="007C2FED"/>
    <w:rsid w:val="007D401D"/>
    <w:rsid w:val="007D6453"/>
    <w:rsid w:val="007D7ECC"/>
    <w:rsid w:val="007E03B0"/>
    <w:rsid w:val="007E2C53"/>
    <w:rsid w:val="007E36E9"/>
    <w:rsid w:val="007E7867"/>
    <w:rsid w:val="007F13A5"/>
    <w:rsid w:val="007F491F"/>
    <w:rsid w:val="007F7569"/>
    <w:rsid w:val="00811EAF"/>
    <w:rsid w:val="00811F4B"/>
    <w:rsid w:val="008233BB"/>
    <w:rsid w:val="008236AF"/>
    <w:rsid w:val="008251DF"/>
    <w:rsid w:val="00833BDF"/>
    <w:rsid w:val="00836652"/>
    <w:rsid w:val="008417AB"/>
    <w:rsid w:val="00842AD8"/>
    <w:rsid w:val="008454B8"/>
    <w:rsid w:val="008464F6"/>
    <w:rsid w:val="00850DAC"/>
    <w:rsid w:val="008527FA"/>
    <w:rsid w:val="0085711C"/>
    <w:rsid w:val="008574C5"/>
    <w:rsid w:val="00857AD8"/>
    <w:rsid w:val="00861183"/>
    <w:rsid w:val="00875A00"/>
    <w:rsid w:val="008812EB"/>
    <w:rsid w:val="00882328"/>
    <w:rsid w:val="00887C54"/>
    <w:rsid w:val="00892759"/>
    <w:rsid w:val="00897701"/>
    <w:rsid w:val="008A2CFB"/>
    <w:rsid w:val="008A348E"/>
    <w:rsid w:val="008A3E23"/>
    <w:rsid w:val="008A5BA4"/>
    <w:rsid w:val="008A75EA"/>
    <w:rsid w:val="008B0434"/>
    <w:rsid w:val="008B188C"/>
    <w:rsid w:val="008B5208"/>
    <w:rsid w:val="008B7FA0"/>
    <w:rsid w:val="008C2A9E"/>
    <w:rsid w:val="008C3325"/>
    <w:rsid w:val="008D3B18"/>
    <w:rsid w:val="008E2158"/>
    <w:rsid w:val="008F4B8C"/>
    <w:rsid w:val="00901FBC"/>
    <w:rsid w:val="009023E4"/>
    <w:rsid w:val="00903CDD"/>
    <w:rsid w:val="009110D2"/>
    <w:rsid w:val="0091698B"/>
    <w:rsid w:val="00957E44"/>
    <w:rsid w:val="0096299B"/>
    <w:rsid w:val="00962D9B"/>
    <w:rsid w:val="009648AD"/>
    <w:rsid w:val="009649C6"/>
    <w:rsid w:val="00964E4C"/>
    <w:rsid w:val="0096584E"/>
    <w:rsid w:val="0097020D"/>
    <w:rsid w:val="00972429"/>
    <w:rsid w:val="00972BB4"/>
    <w:rsid w:val="009736B7"/>
    <w:rsid w:val="009760DC"/>
    <w:rsid w:val="00977F2C"/>
    <w:rsid w:val="0098133D"/>
    <w:rsid w:val="00983A81"/>
    <w:rsid w:val="0098632E"/>
    <w:rsid w:val="00997411"/>
    <w:rsid w:val="00997686"/>
    <w:rsid w:val="009A54C9"/>
    <w:rsid w:val="009A594D"/>
    <w:rsid w:val="009C131B"/>
    <w:rsid w:val="009C2E1D"/>
    <w:rsid w:val="009C32CA"/>
    <w:rsid w:val="009C3391"/>
    <w:rsid w:val="009D4E59"/>
    <w:rsid w:val="009E5E83"/>
    <w:rsid w:val="009F0D68"/>
    <w:rsid w:val="009F4EEA"/>
    <w:rsid w:val="009F55D6"/>
    <w:rsid w:val="009F6136"/>
    <w:rsid w:val="009F62F5"/>
    <w:rsid w:val="00A01052"/>
    <w:rsid w:val="00A0139F"/>
    <w:rsid w:val="00A022B2"/>
    <w:rsid w:val="00A02C88"/>
    <w:rsid w:val="00A07276"/>
    <w:rsid w:val="00A123AC"/>
    <w:rsid w:val="00A15A69"/>
    <w:rsid w:val="00A21DA4"/>
    <w:rsid w:val="00A24785"/>
    <w:rsid w:val="00A261BF"/>
    <w:rsid w:val="00A327D2"/>
    <w:rsid w:val="00A362C6"/>
    <w:rsid w:val="00A41886"/>
    <w:rsid w:val="00A42255"/>
    <w:rsid w:val="00A42296"/>
    <w:rsid w:val="00A500AD"/>
    <w:rsid w:val="00A56F8F"/>
    <w:rsid w:val="00A61A6B"/>
    <w:rsid w:val="00A65C15"/>
    <w:rsid w:val="00A710EC"/>
    <w:rsid w:val="00A71500"/>
    <w:rsid w:val="00A726ED"/>
    <w:rsid w:val="00A726F0"/>
    <w:rsid w:val="00A72EEA"/>
    <w:rsid w:val="00A75490"/>
    <w:rsid w:val="00A85590"/>
    <w:rsid w:val="00A87DBA"/>
    <w:rsid w:val="00A92D11"/>
    <w:rsid w:val="00A9742D"/>
    <w:rsid w:val="00A9744B"/>
    <w:rsid w:val="00AA42E1"/>
    <w:rsid w:val="00AB1DAF"/>
    <w:rsid w:val="00AB2949"/>
    <w:rsid w:val="00AB4D91"/>
    <w:rsid w:val="00AB7B5F"/>
    <w:rsid w:val="00AC12B9"/>
    <w:rsid w:val="00AC629E"/>
    <w:rsid w:val="00AE4EC9"/>
    <w:rsid w:val="00AF00E3"/>
    <w:rsid w:val="00AF499B"/>
    <w:rsid w:val="00AF5708"/>
    <w:rsid w:val="00AF6A93"/>
    <w:rsid w:val="00B0081A"/>
    <w:rsid w:val="00B0572A"/>
    <w:rsid w:val="00B1449E"/>
    <w:rsid w:val="00B14D42"/>
    <w:rsid w:val="00B225A9"/>
    <w:rsid w:val="00B267AD"/>
    <w:rsid w:val="00B270AC"/>
    <w:rsid w:val="00B2728B"/>
    <w:rsid w:val="00B30762"/>
    <w:rsid w:val="00B3659B"/>
    <w:rsid w:val="00B366C6"/>
    <w:rsid w:val="00B4055A"/>
    <w:rsid w:val="00B41446"/>
    <w:rsid w:val="00B42000"/>
    <w:rsid w:val="00B42388"/>
    <w:rsid w:val="00B4393C"/>
    <w:rsid w:val="00B44551"/>
    <w:rsid w:val="00B51A53"/>
    <w:rsid w:val="00B53682"/>
    <w:rsid w:val="00B56C1E"/>
    <w:rsid w:val="00B64E93"/>
    <w:rsid w:val="00B66063"/>
    <w:rsid w:val="00B6690F"/>
    <w:rsid w:val="00B7418E"/>
    <w:rsid w:val="00B76528"/>
    <w:rsid w:val="00B80188"/>
    <w:rsid w:val="00B80460"/>
    <w:rsid w:val="00B80877"/>
    <w:rsid w:val="00B865E1"/>
    <w:rsid w:val="00B91B0E"/>
    <w:rsid w:val="00B92882"/>
    <w:rsid w:val="00B952D3"/>
    <w:rsid w:val="00B952EB"/>
    <w:rsid w:val="00B95937"/>
    <w:rsid w:val="00B96561"/>
    <w:rsid w:val="00B96998"/>
    <w:rsid w:val="00B97289"/>
    <w:rsid w:val="00BA1C8C"/>
    <w:rsid w:val="00BA6FCA"/>
    <w:rsid w:val="00BB3D00"/>
    <w:rsid w:val="00BB4108"/>
    <w:rsid w:val="00BC5CE7"/>
    <w:rsid w:val="00BC69C9"/>
    <w:rsid w:val="00BD0079"/>
    <w:rsid w:val="00BD685C"/>
    <w:rsid w:val="00C001D5"/>
    <w:rsid w:val="00C04772"/>
    <w:rsid w:val="00C07ABF"/>
    <w:rsid w:val="00C13355"/>
    <w:rsid w:val="00C160B8"/>
    <w:rsid w:val="00C23717"/>
    <w:rsid w:val="00C24D6C"/>
    <w:rsid w:val="00C40C44"/>
    <w:rsid w:val="00C43A42"/>
    <w:rsid w:val="00C44384"/>
    <w:rsid w:val="00C4619B"/>
    <w:rsid w:val="00C50564"/>
    <w:rsid w:val="00C50648"/>
    <w:rsid w:val="00C514DE"/>
    <w:rsid w:val="00C62AD0"/>
    <w:rsid w:val="00C63CBF"/>
    <w:rsid w:val="00C67868"/>
    <w:rsid w:val="00C734CB"/>
    <w:rsid w:val="00C7453F"/>
    <w:rsid w:val="00C762C4"/>
    <w:rsid w:val="00C81046"/>
    <w:rsid w:val="00C8211E"/>
    <w:rsid w:val="00C87FC6"/>
    <w:rsid w:val="00CB3935"/>
    <w:rsid w:val="00CB601C"/>
    <w:rsid w:val="00CC0464"/>
    <w:rsid w:val="00CC276C"/>
    <w:rsid w:val="00CC3630"/>
    <w:rsid w:val="00CC4176"/>
    <w:rsid w:val="00CC5406"/>
    <w:rsid w:val="00CC7879"/>
    <w:rsid w:val="00CD09F0"/>
    <w:rsid w:val="00CD1269"/>
    <w:rsid w:val="00CE4FB3"/>
    <w:rsid w:val="00CE5E68"/>
    <w:rsid w:val="00CE6A9D"/>
    <w:rsid w:val="00CE6C47"/>
    <w:rsid w:val="00CF3D84"/>
    <w:rsid w:val="00CF5260"/>
    <w:rsid w:val="00CF60C7"/>
    <w:rsid w:val="00D1432E"/>
    <w:rsid w:val="00D165A6"/>
    <w:rsid w:val="00D317C3"/>
    <w:rsid w:val="00D32D97"/>
    <w:rsid w:val="00D3798C"/>
    <w:rsid w:val="00D47DAC"/>
    <w:rsid w:val="00D514C6"/>
    <w:rsid w:val="00D540ED"/>
    <w:rsid w:val="00D54523"/>
    <w:rsid w:val="00D558F4"/>
    <w:rsid w:val="00D613B5"/>
    <w:rsid w:val="00D668F5"/>
    <w:rsid w:val="00D67931"/>
    <w:rsid w:val="00D772DA"/>
    <w:rsid w:val="00D77BA9"/>
    <w:rsid w:val="00D81074"/>
    <w:rsid w:val="00D8338F"/>
    <w:rsid w:val="00D84F42"/>
    <w:rsid w:val="00D85A4F"/>
    <w:rsid w:val="00D9219A"/>
    <w:rsid w:val="00D931D8"/>
    <w:rsid w:val="00DA0BDC"/>
    <w:rsid w:val="00DB08B1"/>
    <w:rsid w:val="00DB1E24"/>
    <w:rsid w:val="00DB47A4"/>
    <w:rsid w:val="00DC1F15"/>
    <w:rsid w:val="00DC4C47"/>
    <w:rsid w:val="00DD07C4"/>
    <w:rsid w:val="00DD6996"/>
    <w:rsid w:val="00DE0406"/>
    <w:rsid w:val="00DE11BA"/>
    <w:rsid w:val="00DE3452"/>
    <w:rsid w:val="00DF2694"/>
    <w:rsid w:val="00DF4559"/>
    <w:rsid w:val="00DF7CDA"/>
    <w:rsid w:val="00E034E5"/>
    <w:rsid w:val="00E03F01"/>
    <w:rsid w:val="00E10ECF"/>
    <w:rsid w:val="00E1294D"/>
    <w:rsid w:val="00E12952"/>
    <w:rsid w:val="00E16C00"/>
    <w:rsid w:val="00E24D75"/>
    <w:rsid w:val="00E30684"/>
    <w:rsid w:val="00E41B97"/>
    <w:rsid w:val="00E4263D"/>
    <w:rsid w:val="00E42F4E"/>
    <w:rsid w:val="00E533BC"/>
    <w:rsid w:val="00E63D2A"/>
    <w:rsid w:val="00E65D1F"/>
    <w:rsid w:val="00E70BD3"/>
    <w:rsid w:val="00E74237"/>
    <w:rsid w:val="00E744C2"/>
    <w:rsid w:val="00E755F4"/>
    <w:rsid w:val="00E80A36"/>
    <w:rsid w:val="00E84D6A"/>
    <w:rsid w:val="00E8551D"/>
    <w:rsid w:val="00E85F48"/>
    <w:rsid w:val="00EA508D"/>
    <w:rsid w:val="00EB6004"/>
    <w:rsid w:val="00EB7000"/>
    <w:rsid w:val="00EC130C"/>
    <w:rsid w:val="00EC2213"/>
    <w:rsid w:val="00EC2C0A"/>
    <w:rsid w:val="00EC3CF4"/>
    <w:rsid w:val="00EC427D"/>
    <w:rsid w:val="00EC699A"/>
    <w:rsid w:val="00ED012E"/>
    <w:rsid w:val="00ED757C"/>
    <w:rsid w:val="00EE4C24"/>
    <w:rsid w:val="00EE625C"/>
    <w:rsid w:val="00EE64AB"/>
    <w:rsid w:val="00EF14B2"/>
    <w:rsid w:val="00EF293C"/>
    <w:rsid w:val="00F01424"/>
    <w:rsid w:val="00F10E61"/>
    <w:rsid w:val="00F22747"/>
    <w:rsid w:val="00F27494"/>
    <w:rsid w:val="00F4025C"/>
    <w:rsid w:val="00F41E1D"/>
    <w:rsid w:val="00F41F23"/>
    <w:rsid w:val="00F44336"/>
    <w:rsid w:val="00F45102"/>
    <w:rsid w:val="00F55887"/>
    <w:rsid w:val="00F60FAF"/>
    <w:rsid w:val="00F63383"/>
    <w:rsid w:val="00F64387"/>
    <w:rsid w:val="00F7220F"/>
    <w:rsid w:val="00F72DE7"/>
    <w:rsid w:val="00F80407"/>
    <w:rsid w:val="00F8046E"/>
    <w:rsid w:val="00F8338D"/>
    <w:rsid w:val="00F84585"/>
    <w:rsid w:val="00F868F3"/>
    <w:rsid w:val="00F87686"/>
    <w:rsid w:val="00F90BA3"/>
    <w:rsid w:val="00F9258B"/>
    <w:rsid w:val="00F936E7"/>
    <w:rsid w:val="00F960FF"/>
    <w:rsid w:val="00F97F52"/>
    <w:rsid w:val="00FB45E9"/>
    <w:rsid w:val="00FB704A"/>
    <w:rsid w:val="00FC1954"/>
    <w:rsid w:val="00FC1D40"/>
    <w:rsid w:val="00FC498C"/>
    <w:rsid w:val="00FC5F6C"/>
    <w:rsid w:val="00FC7D5C"/>
    <w:rsid w:val="00FD2B10"/>
    <w:rsid w:val="00FD3FB6"/>
    <w:rsid w:val="00FD6F4F"/>
    <w:rsid w:val="00FF37EC"/>
    <w:rsid w:val="00FF3CAA"/>
    <w:rsid w:val="00FF65A5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2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62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26C8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326C84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C9B5-E1EF-4F81-8DBE-B9EC59C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61</cp:revision>
  <cp:lastPrinted>2024-09-17T10:52:00Z</cp:lastPrinted>
  <dcterms:created xsi:type="dcterms:W3CDTF">2017-01-26T11:53:00Z</dcterms:created>
  <dcterms:modified xsi:type="dcterms:W3CDTF">2024-09-18T08:59:00Z</dcterms:modified>
</cp:coreProperties>
</file>